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8E" w:rsidRDefault="00B324C9" w:rsidP="001E1E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24C9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B655AE">
        <w:rPr>
          <w:rFonts w:ascii="Times New Roman" w:hAnsi="Times New Roman"/>
          <w:b/>
          <w:sz w:val="24"/>
          <w:szCs w:val="24"/>
        </w:rPr>
        <w:t>расходах</w:t>
      </w:r>
      <w:r w:rsidR="001F1859">
        <w:rPr>
          <w:rFonts w:ascii="Times New Roman" w:hAnsi="Times New Roman"/>
          <w:b/>
          <w:sz w:val="24"/>
          <w:szCs w:val="24"/>
        </w:rPr>
        <w:t>,</w:t>
      </w:r>
      <w:r w:rsidR="00B655AE">
        <w:rPr>
          <w:rFonts w:ascii="Times New Roman" w:hAnsi="Times New Roman"/>
          <w:b/>
          <w:sz w:val="24"/>
          <w:szCs w:val="24"/>
        </w:rPr>
        <w:t xml:space="preserve"> об </w:t>
      </w:r>
      <w:r w:rsidRPr="00B324C9">
        <w:rPr>
          <w:rFonts w:ascii="Times New Roman" w:hAnsi="Times New Roman"/>
          <w:b/>
          <w:sz w:val="24"/>
          <w:szCs w:val="24"/>
        </w:rPr>
        <w:t xml:space="preserve">имуществе и обязательствах имущественного характера лиц, замещающих должности муниципальной службы </w:t>
      </w:r>
      <w:r w:rsidR="001E1E8E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B324C9">
        <w:rPr>
          <w:rFonts w:ascii="Times New Roman" w:hAnsi="Times New Roman"/>
          <w:b/>
          <w:sz w:val="24"/>
          <w:szCs w:val="24"/>
        </w:rPr>
        <w:t xml:space="preserve">Россошанского муниципального района </w:t>
      </w:r>
      <w:r w:rsidR="00B655AE">
        <w:rPr>
          <w:rFonts w:ascii="Times New Roman" w:hAnsi="Times New Roman"/>
          <w:b/>
          <w:sz w:val="24"/>
          <w:szCs w:val="24"/>
        </w:rPr>
        <w:t xml:space="preserve">Воронежской области </w:t>
      </w:r>
      <w:r w:rsidRPr="00B324C9">
        <w:rPr>
          <w:rFonts w:ascii="Times New Roman" w:hAnsi="Times New Roman"/>
          <w:b/>
          <w:sz w:val="24"/>
          <w:szCs w:val="24"/>
        </w:rPr>
        <w:t xml:space="preserve">и членов их семей </w:t>
      </w:r>
    </w:p>
    <w:p w:rsidR="001E1E8E" w:rsidRDefault="00834BDB" w:rsidP="001E1E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с 1 января </w:t>
      </w:r>
      <w:r w:rsidR="00B324C9" w:rsidRPr="00B324C9">
        <w:rPr>
          <w:rFonts w:ascii="Times New Roman" w:hAnsi="Times New Roman"/>
          <w:b/>
          <w:sz w:val="24"/>
          <w:szCs w:val="24"/>
        </w:rPr>
        <w:t>по 31 декабря 201</w:t>
      </w:r>
      <w:r w:rsidR="00AF3546">
        <w:rPr>
          <w:rFonts w:ascii="Times New Roman" w:hAnsi="Times New Roman"/>
          <w:b/>
          <w:sz w:val="24"/>
          <w:szCs w:val="24"/>
        </w:rPr>
        <w:t>6</w:t>
      </w:r>
      <w:r w:rsidR="00B324C9" w:rsidRPr="00B324C9">
        <w:rPr>
          <w:rFonts w:ascii="Times New Roman" w:hAnsi="Times New Roman"/>
          <w:b/>
          <w:sz w:val="24"/>
          <w:szCs w:val="24"/>
        </w:rPr>
        <w:t xml:space="preserve"> года</w:t>
      </w:r>
      <w:r w:rsidR="00E40543">
        <w:rPr>
          <w:rFonts w:ascii="Times New Roman" w:hAnsi="Times New Roman"/>
          <w:b/>
          <w:sz w:val="24"/>
          <w:szCs w:val="24"/>
        </w:rPr>
        <w:t xml:space="preserve"> </w:t>
      </w:r>
    </w:p>
    <w:p w:rsidR="00B655AE" w:rsidRDefault="00B655AE" w:rsidP="001E1E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268"/>
        <w:gridCol w:w="1418"/>
        <w:gridCol w:w="1701"/>
        <w:gridCol w:w="1275"/>
        <w:gridCol w:w="993"/>
        <w:gridCol w:w="992"/>
        <w:gridCol w:w="1417"/>
        <w:gridCol w:w="1418"/>
        <w:gridCol w:w="850"/>
        <w:gridCol w:w="993"/>
        <w:gridCol w:w="1417"/>
      </w:tblGrid>
      <w:tr w:rsidR="00460941" w:rsidRPr="007C6643" w:rsidTr="00942D02">
        <w:trPr>
          <w:cantSplit/>
          <w:trHeight w:val="135"/>
          <w:tblHeader/>
        </w:trPr>
        <w:tc>
          <w:tcPr>
            <w:tcW w:w="1560" w:type="dxa"/>
            <w:vMerge w:val="restart"/>
          </w:tcPr>
          <w:p w:rsidR="00460941" w:rsidRPr="007C6643" w:rsidRDefault="00460941" w:rsidP="00B65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амилия, имя, отчество лица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268" w:type="dxa"/>
            <w:vMerge w:val="restart"/>
          </w:tcPr>
          <w:p w:rsidR="00460941" w:rsidRPr="007C6643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460941" w:rsidRPr="00AF3546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35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клариро-</w:t>
            </w:r>
          </w:p>
          <w:p w:rsidR="00460941" w:rsidRPr="00AF3546" w:rsidRDefault="00460941" w:rsidP="00B655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35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ый годовой доход (руб)</w:t>
            </w: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</w:tcPr>
          <w:p w:rsidR="00460941" w:rsidRPr="007C6643" w:rsidRDefault="00460941" w:rsidP="00901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едвижимого имущества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ходящиеся в 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60941" w:rsidRPr="007C6643" w:rsidRDefault="00460941" w:rsidP="0036215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анспорт</w:t>
            </w:r>
            <w:r w:rsidR="00784C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0941" w:rsidRPr="007C6643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е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жимого имущества, </w:t>
            </w:r>
            <w:r w:rsidR="004B78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ходящиеся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</w:tcPr>
          <w:p w:rsidR="00460941" w:rsidRPr="007C6643" w:rsidRDefault="00460941" w:rsidP="008F1E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0941" w:rsidRPr="007C6643" w:rsidTr="00E573ED">
        <w:trPr>
          <w:trHeight w:val="135"/>
        </w:trPr>
        <w:tc>
          <w:tcPr>
            <w:tcW w:w="1560" w:type="dxa"/>
            <w:vMerge/>
          </w:tcPr>
          <w:p w:rsidR="00460941" w:rsidRPr="007C6643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60941" w:rsidRPr="007C6643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0941" w:rsidRPr="00AF3546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941" w:rsidRPr="007C6643" w:rsidRDefault="00460941" w:rsidP="009018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объекта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460941" w:rsidRPr="007C6643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460941" w:rsidRPr="007C6643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-</w:t>
            </w:r>
          </w:p>
          <w:p w:rsidR="00460941" w:rsidRPr="007C6643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</w:tcPr>
          <w:p w:rsidR="00460941" w:rsidRPr="007C6643" w:rsidRDefault="00E573ED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</w:t>
            </w:r>
            <w:r w:rsidR="00460941"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60941" w:rsidRPr="007C6643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0941" w:rsidRPr="007C6643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объектов</w:t>
            </w:r>
          </w:p>
        </w:tc>
        <w:tc>
          <w:tcPr>
            <w:tcW w:w="850" w:type="dxa"/>
          </w:tcPr>
          <w:p w:rsidR="00460941" w:rsidRPr="007C6643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-</w:t>
            </w:r>
          </w:p>
          <w:p w:rsidR="00460941" w:rsidRPr="007C6643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 (кв.м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0941" w:rsidRPr="007C6643" w:rsidRDefault="00784C29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</w:t>
            </w:r>
            <w:r w:rsidR="00460941"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/>
          </w:tcPr>
          <w:p w:rsidR="00460941" w:rsidRPr="007C6643" w:rsidRDefault="00460941" w:rsidP="008F1E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60941" w:rsidRPr="007B7CF9" w:rsidTr="00E573ED">
        <w:tc>
          <w:tcPr>
            <w:tcW w:w="1560" w:type="dxa"/>
          </w:tcPr>
          <w:p w:rsidR="00460941" w:rsidRPr="00C514AF" w:rsidRDefault="00037278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1. </w:t>
            </w:r>
            <w:r w:rsidR="00460941" w:rsidRPr="00C514AF">
              <w:rPr>
                <w:rFonts w:ascii="Times New Roman" w:hAnsi="Times New Roman"/>
              </w:rPr>
              <w:t xml:space="preserve">Алейник 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Иван 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Григорьевич</w:t>
            </w:r>
          </w:p>
        </w:tc>
        <w:tc>
          <w:tcPr>
            <w:tcW w:w="2268" w:type="dxa"/>
          </w:tcPr>
          <w:p w:rsidR="00460941" w:rsidRPr="00C514AF" w:rsidRDefault="00460941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Глава администрации </w:t>
            </w:r>
          </w:p>
        </w:tc>
        <w:tc>
          <w:tcPr>
            <w:tcW w:w="1418" w:type="dxa"/>
          </w:tcPr>
          <w:p w:rsidR="00460941" w:rsidRPr="00C514AF" w:rsidRDefault="00BE07B4" w:rsidP="00AF3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F3546" w:rsidRPr="00C514AF">
              <w:rPr>
                <w:rFonts w:ascii="Times New Roman" w:hAnsi="Times New Roman"/>
              </w:rPr>
              <w:t>666</w:t>
            </w:r>
            <w:r w:rsidR="00B57800" w:rsidRPr="00C514AF">
              <w:rPr>
                <w:rFonts w:ascii="Times New Roman" w:hAnsi="Times New Roman"/>
              </w:rPr>
              <w:t xml:space="preserve"> 2</w:t>
            </w:r>
            <w:r w:rsidR="00AF3546" w:rsidRPr="00C514AF">
              <w:rPr>
                <w:rFonts w:ascii="Times New Roman" w:hAnsi="Times New Roman"/>
              </w:rPr>
              <w:t>32</w:t>
            </w:r>
            <w:r w:rsidR="00B57800" w:rsidRPr="00C514AF">
              <w:rPr>
                <w:rFonts w:ascii="Times New Roman" w:hAnsi="Times New Roman"/>
              </w:rPr>
              <w:t>,</w:t>
            </w:r>
            <w:r w:rsidR="00AF3546" w:rsidRPr="00C514AF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</w:tcPr>
          <w:p w:rsidR="00460941" w:rsidRPr="00C514AF" w:rsidRDefault="0091377B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171E6B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96029C" w:rsidRPr="00C514AF" w:rsidRDefault="00460941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96029C" w:rsidRPr="00C514AF" w:rsidRDefault="0096029C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00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95,3</w:t>
            </w:r>
          </w:p>
        </w:tc>
        <w:tc>
          <w:tcPr>
            <w:tcW w:w="993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E573ED">
        <w:trPr>
          <w:trHeight w:val="447"/>
        </w:trPr>
        <w:tc>
          <w:tcPr>
            <w:tcW w:w="1560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68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3798B" w:rsidRPr="00C514AF" w:rsidRDefault="0003798B" w:rsidP="0003798B">
            <w:pPr>
              <w:rPr>
                <w:rFonts w:ascii="Times New Roman" w:hAnsi="Times New Roman"/>
                <w:sz w:val="24"/>
                <w:szCs w:val="24"/>
              </w:rPr>
            </w:pPr>
            <w:r w:rsidRPr="00C514AF">
              <w:rPr>
                <w:rFonts w:ascii="Times New Roman" w:hAnsi="Times New Roman"/>
              </w:rPr>
              <w:t>1</w:t>
            </w:r>
            <w:r w:rsidR="00AF3546" w:rsidRPr="00C514AF">
              <w:rPr>
                <w:rFonts w:ascii="Times New Roman" w:hAnsi="Times New Roman"/>
              </w:rPr>
              <w:t>82</w:t>
            </w:r>
            <w:r w:rsidRPr="00C514AF">
              <w:rPr>
                <w:rFonts w:ascii="Times New Roman" w:hAnsi="Times New Roman"/>
              </w:rPr>
              <w:t xml:space="preserve"> </w:t>
            </w:r>
            <w:r w:rsidR="00AF3546" w:rsidRPr="00C514AF">
              <w:rPr>
                <w:rFonts w:ascii="Times New Roman" w:hAnsi="Times New Roman"/>
              </w:rPr>
              <w:t>233</w:t>
            </w:r>
            <w:r w:rsidRPr="00C514AF">
              <w:rPr>
                <w:rFonts w:ascii="Times New Roman" w:hAnsi="Times New Roman"/>
              </w:rPr>
              <w:t>,</w:t>
            </w:r>
            <w:r w:rsidR="00AF3546" w:rsidRPr="00C514AF">
              <w:rPr>
                <w:rFonts w:ascii="Times New Roman" w:hAnsi="Times New Roman"/>
              </w:rPr>
              <w:t>52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</w:tcPr>
          <w:p w:rsidR="0096029C" w:rsidRPr="00C514AF" w:rsidRDefault="0096029C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96029C" w:rsidRPr="00C514AF" w:rsidRDefault="0096029C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000,0</w:t>
            </w:r>
          </w:p>
          <w:p w:rsidR="0096029C" w:rsidRPr="00C514AF" w:rsidRDefault="0096029C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95,3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171E6B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460941" w:rsidRPr="00C514AF" w:rsidRDefault="00171E6B" w:rsidP="007C6643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  <w:p w:rsidR="00EF019C" w:rsidRPr="00C514AF" w:rsidRDefault="00EF019C" w:rsidP="007C66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941" w:rsidRPr="00C514AF" w:rsidRDefault="00460941" w:rsidP="002017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2017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41595C" w:rsidTr="00E573ED">
        <w:trPr>
          <w:trHeight w:val="984"/>
        </w:trPr>
        <w:tc>
          <w:tcPr>
            <w:tcW w:w="1560" w:type="dxa"/>
          </w:tcPr>
          <w:p w:rsidR="00460941" w:rsidRPr="00C514AF" w:rsidRDefault="00037278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2. </w:t>
            </w:r>
            <w:r w:rsidR="00460941" w:rsidRPr="00C514AF">
              <w:rPr>
                <w:rFonts w:ascii="Times New Roman" w:hAnsi="Times New Roman"/>
              </w:rPr>
              <w:t>Воробьева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Алла 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2268" w:type="dxa"/>
          </w:tcPr>
          <w:p w:rsidR="00460941" w:rsidRPr="00C514AF" w:rsidRDefault="00460941" w:rsidP="006B74B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Начальник отдела по территориальному планированию и градостроительной деятельности </w:t>
            </w:r>
          </w:p>
          <w:p w:rsidR="00967FFA" w:rsidRPr="00C514AF" w:rsidRDefault="00965E34" w:rsidP="006B74B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А</w:t>
            </w:r>
            <w:r w:rsidR="00967FFA" w:rsidRPr="00C514AF">
              <w:rPr>
                <w:rFonts w:ascii="Times New Roman" w:hAnsi="Times New Roman"/>
              </w:rPr>
              <w:t>дминистрации</w:t>
            </w:r>
            <w:r w:rsidRPr="00C514AF">
              <w:rPr>
                <w:rFonts w:ascii="Times New Roman" w:hAnsi="Times New Roman"/>
              </w:rPr>
              <w:t xml:space="preserve"> - главный архитектор</w:t>
            </w:r>
          </w:p>
        </w:tc>
        <w:tc>
          <w:tcPr>
            <w:tcW w:w="1418" w:type="dxa"/>
          </w:tcPr>
          <w:p w:rsidR="00460941" w:rsidRPr="00C514AF" w:rsidRDefault="0041595C" w:rsidP="00254899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461469</w:t>
            </w:r>
            <w:r w:rsidR="00254899" w:rsidRPr="00C514AF">
              <w:rPr>
                <w:rFonts w:ascii="Times New Roman" w:hAnsi="Times New Roman"/>
              </w:rPr>
              <w:t xml:space="preserve"> </w:t>
            </w:r>
            <w:r w:rsidRPr="00C514AF">
              <w:rPr>
                <w:rFonts w:ascii="Times New Roman" w:hAnsi="Times New Roman"/>
              </w:rPr>
              <w:t>,67</w:t>
            </w:r>
          </w:p>
        </w:tc>
        <w:tc>
          <w:tcPr>
            <w:tcW w:w="1701" w:type="dxa"/>
          </w:tcPr>
          <w:p w:rsidR="00460941" w:rsidRPr="00C514AF" w:rsidRDefault="00460941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C94FAB" w:rsidRPr="00C514AF" w:rsidRDefault="00C94FAB" w:rsidP="00C94FAB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368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96029C" w:rsidRPr="00C514AF" w:rsidRDefault="00460941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460941" w:rsidRPr="00C514AF" w:rsidRDefault="00460941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26,0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4,9</w:t>
            </w: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41595C" w:rsidTr="00E573ED">
        <w:trPr>
          <w:trHeight w:val="621"/>
        </w:trPr>
        <w:tc>
          <w:tcPr>
            <w:tcW w:w="1560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Супруг</w:t>
            </w:r>
          </w:p>
        </w:tc>
        <w:tc>
          <w:tcPr>
            <w:tcW w:w="2268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60941" w:rsidRPr="00C514AF" w:rsidRDefault="0041595C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745929,85</w:t>
            </w:r>
          </w:p>
        </w:tc>
        <w:tc>
          <w:tcPr>
            <w:tcW w:w="1701" w:type="dxa"/>
          </w:tcPr>
          <w:p w:rsidR="00460941" w:rsidRPr="00C514AF" w:rsidRDefault="0041595C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460941" w:rsidRPr="00C514AF" w:rsidRDefault="00460941" w:rsidP="00942D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94FAB" w:rsidRPr="00C514AF" w:rsidRDefault="00C94FAB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FAB" w:rsidRPr="00C514AF" w:rsidRDefault="00C94FAB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94FAB" w:rsidRPr="00C514AF" w:rsidRDefault="00C94FAB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FAB" w:rsidRPr="00C514AF" w:rsidRDefault="00C94FAB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96029C" w:rsidRPr="00C514AF" w:rsidRDefault="00460941" w:rsidP="004E6C9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460941" w:rsidRPr="00C514AF" w:rsidRDefault="00460941" w:rsidP="00942D0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26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942D0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4,9</w:t>
            </w: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942D0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E573ED">
        <w:trPr>
          <w:trHeight w:val="1026"/>
        </w:trPr>
        <w:tc>
          <w:tcPr>
            <w:tcW w:w="1560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268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60941" w:rsidRPr="00C514AF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</w:tcPr>
          <w:p w:rsidR="0099767B" w:rsidRPr="00C514AF" w:rsidRDefault="00460941" w:rsidP="0099767B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  <w:r w:rsidR="002A7E17" w:rsidRPr="00C514AF">
              <w:rPr>
                <w:rFonts w:ascii="Times New Roman" w:hAnsi="Times New Roman"/>
              </w:rPr>
              <w:t xml:space="preserve"> </w:t>
            </w:r>
          </w:p>
          <w:p w:rsidR="00460941" w:rsidRPr="00C514AF" w:rsidRDefault="00460941" w:rsidP="0099767B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2A7E17" w:rsidRPr="00C514AF" w:rsidRDefault="002A7E17" w:rsidP="002A7E17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2A7E17" w:rsidRPr="00C514AF" w:rsidRDefault="002A7E17" w:rsidP="002A7E17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26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4,9</w:t>
            </w:r>
          </w:p>
        </w:tc>
        <w:tc>
          <w:tcPr>
            <w:tcW w:w="992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460941" w:rsidRPr="00C514AF" w:rsidRDefault="0041595C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E573ED">
        <w:trPr>
          <w:trHeight w:val="1026"/>
        </w:trPr>
        <w:tc>
          <w:tcPr>
            <w:tcW w:w="1560" w:type="dxa"/>
          </w:tcPr>
          <w:p w:rsidR="00460941" w:rsidRPr="00C514AF" w:rsidRDefault="00037278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3. </w:t>
            </w:r>
            <w:r w:rsidR="00460941" w:rsidRPr="00C514AF">
              <w:rPr>
                <w:rFonts w:ascii="Times New Roman" w:hAnsi="Times New Roman"/>
              </w:rPr>
              <w:t xml:space="preserve">Головко 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Тамара</w:t>
            </w:r>
            <w:r w:rsidR="00AE2AE8" w:rsidRPr="00C514AF">
              <w:rPr>
                <w:rFonts w:ascii="Times New Roman" w:hAnsi="Times New Roman"/>
              </w:rPr>
              <w:t xml:space="preserve"> </w:t>
            </w:r>
            <w:r w:rsidRPr="00C514AF">
              <w:rPr>
                <w:rFonts w:ascii="Times New Roman" w:hAnsi="Times New Roman"/>
              </w:rPr>
              <w:t>Станиславовна</w:t>
            </w:r>
          </w:p>
        </w:tc>
        <w:tc>
          <w:tcPr>
            <w:tcW w:w="2268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уководитель отдела по управлению муниципальным имуществом, земельным ресурсам и землеустройству</w:t>
            </w:r>
            <w:r w:rsidR="0096029C" w:rsidRPr="00C514AF"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1418" w:type="dxa"/>
          </w:tcPr>
          <w:p w:rsidR="00460941" w:rsidRPr="00C514AF" w:rsidRDefault="00B86073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65 738,00</w:t>
            </w:r>
          </w:p>
        </w:tc>
        <w:tc>
          <w:tcPr>
            <w:tcW w:w="1701" w:type="dxa"/>
          </w:tcPr>
          <w:p w:rsidR="00460941" w:rsidRPr="00C514AF" w:rsidRDefault="00460941" w:rsidP="00AE2AE8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460941" w:rsidRPr="00C514AF" w:rsidRDefault="0099767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</w:t>
            </w:r>
            <w:r w:rsidR="00AE2AE8" w:rsidRPr="00C514AF">
              <w:rPr>
                <w:rFonts w:ascii="Times New Roman" w:hAnsi="Times New Roman"/>
              </w:rPr>
              <w:t>олевая 1/510</w:t>
            </w:r>
          </w:p>
          <w:p w:rsidR="00AE2AE8" w:rsidRPr="00C514AF" w:rsidRDefault="00AE2AE8" w:rsidP="00997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285000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460941" w:rsidRPr="00C514AF" w:rsidRDefault="0099767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  <w:r w:rsidR="00460941" w:rsidRPr="00C514AF">
              <w:rPr>
                <w:rFonts w:ascii="Times New Roman" w:hAnsi="Times New Roman"/>
              </w:rPr>
              <w:t>Жилой дом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767B" w:rsidRPr="00C514AF" w:rsidRDefault="0099767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01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99767B" w:rsidRPr="00C514AF" w:rsidRDefault="0099767B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1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99767B" w:rsidRPr="00C514AF" w:rsidRDefault="0099767B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E573ED">
        <w:tc>
          <w:tcPr>
            <w:tcW w:w="1560" w:type="dxa"/>
          </w:tcPr>
          <w:p w:rsidR="00A91217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Супруг</w:t>
            </w:r>
          </w:p>
          <w:p w:rsidR="00460941" w:rsidRPr="00C514AF" w:rsidRDefault="00460941" w:rsidP="00A91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60941" w:rsidRPr="00C514AF" w:rsidRDefault="00B86073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 388 461,00</w:t>
            </w:r>
          </w:p>
        </w:tc>
        <w:tc>
          <w:tcPr>
            <w:tcW w:w="1701" w:type="dxa"/>
          </w:tcPr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767B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AE2AE8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Жилой дом </w:t>
            </w:r>
          </w:p>
          <w:p w:rsidR="00BE3B42" w:rsidRPr="00C514AF" w:rsidRDefault="00BE3B42" w:rsidP="00AE2A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AE2AE8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AE2AE8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AE2AE8" w:rsidRPr="00C514AF" w:rsidRDefault="0099767B" w:rsidP="00AE2AE8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</w:t>
            </w:r>
            <w:r w:rsidR="00AE2AE8" w:rsidRPr="00C514AF">
              <w:rPr>
                <w:rFonts w:ascii="Times New Roman" w:hAnsi="Times New Roman"/>
              </w:rPr>
              <w:t xml:space="preserve">олевая </w:t>
            </w:r>
            <w:r w:rsidRPr="00C514AF">
              <w:rPr>
                <w:rFonts w:ascii="Times New Roman" w:hAnsi="Times New Roman"/>
              </w:rPr>
              <w:t>1/2</w:t>
            </w:r>
          </w:p>
          <w:p w:rsidR="00AE2AE8" w:rsidRPr="00C514AF" w:rsidRDefault="008710A0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010,0</w:t>
            </w:r>
          </w:p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38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23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1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3987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4B3987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AE2AE8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Автомобиль</w:t>
            </w:r>
            <w:r w:rsidR="004B3987" w:rsidRPr="00C514AF">
              <w:rPr>
                <w:rFonts w:ascii="Times New Roman" w:hAnsi="Times New Roman"/>
              </w:rPr>
              <w:t xml:space="preserve"> </w:t>
            </w:r>
            <w:r w:rsidR="00460941" w:rsidRPr="00C514AF">
              <w:rPr>
                <w:rFonts w:ascii="Times New Roman" w:hAnsi="Times New Roman"/>
              </w:rPr>
              <w:t xml:space="preserve">Ниссан альмера </w:t>
            </w:r>
          </w:p>
        </w:tc>
        <w:tc>
          <w:tcPr>
            <w:tcW w:w="1418" w:type="dxa"/>
          </w:tcPr>
          <w:p w:rsidR="00460941" w:rsidRPr="00C514AF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E573ED">
        <w:tc>
          <w:tcPr>
            <w:tcW w:w="1560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чь</w:t>
            </w:r>
          </w:p>
        </w:tc>
        <w:tc>
          <w:tcPr>
            <w:tcW w:w="2268" w:type="dxa"/>
          </w:tcPr>
          <w:p w:rsidR="00460941" w:rsidRPr="00C514A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60941" w:rsidRPr="00C514AF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</w:tcPr>
          <w:p w:rsidR="008710A0" w:rsidRPr="00C514AF" w:rsidRDefault="00460941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460941" w:rsidRPr="00C514AF" w:rsidRDefault="00460941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8710A0" w:rsidRPr="00C514AF" w:rsidRDefault="008F4423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</w:t>
            </w:r>
            <w:r w:rsidR="008710A0" w:rsidRPr="00C514AF">
              <w:rPr>
                <w:rFonts w:ascii="Times New Roman" w:hAnsi="Times New Roman"/>
              </w:rPr>
              <w:t xml:space="preserve">олевая </w:t>
            </w:r>
            <w:r w:rsidRPr="00C514AF">
              <w:rPr>
                <w:rFonts w:ascii="Times New Roman" w:hAnsi="Times New Roman"/>
              </w:rPr>
              <w:t>1/4</w:t>
            </w:r>
          </w:p>
          <w:p w:rsidR="00460941" w:rsidRPr="00C514AF" w:rsidRDefault="008F4423" w:rsidP="008F4423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</w:t>
            </w:r>
            <w:r w:rsidR="008710A0" w:rsidRPr="00C514AF">
              <w:rPr>
                <w:rFonts w:ascii="Times New Roman" w:hAnsi="Times New Roman"/>
              </w:rPr>
              <w:t>олевая 1/4</w:t>
            </w:r>
          </w:p>
        </w:tc>
        <w:tc>
          <w:tcPr>
            <w:tcW w:w="993" w:type="dxa"/>
          </w:tcPr>
          <w:p w:rsidR="00460941" w:rsidRPr="00C514A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916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6,7</w:t>
            </w:r>
          </w:p>
        </w:tc>
        <w:tc>
          <w:tcPr>
            <w:tcW w:w="992" w:type="dxa"/>
          </w:tcPr>
          <w:p w:rsidR="00460941" w:rsidRPr="00C514AF" w:rsidRDefault="008710A0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8710A0" w:rsidRPr="00C514AF" w:rsidRDefault="008710A0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10A0" w:rsidRPr="00C514AF" w:rsidRDefault="008710A0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460941" w:rsidRPr="00C514AF" w:rsidRDefault="008F4423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  <w:r w:rsidR="00460941" w:rsidRPr="00C514AF">
              <w:rPr>
                <w:rFonts w:ascii="Times New Roman" w:hAnsi="Times New Roman"/>
              </w:rPr>
              <w:t>Жилой дом</w:t>
            </w:r>
          </w:p>
          <w:p w:rsidR="00460941" w:rsidRPr="00C514A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F4423" w:rsidRPr="00C514AF" w:rsidRDefault="008F4423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01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8F4423" w:rsidRPr="00C514AF" w:rsidRDefault="008F4423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1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8F4423" w:rsidRPr="00C514AF" w:rsidRDefault="008F4423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50E5" w:rsidRPr="007B7CF9" w:rsidTr="00E573ED">
        <w:tc>
          <w:tcPr>
            <w:tcW w:w="1560" w:type="dxa"/>
          </w:tcPr>
          <w:p w:rsidR="00CD50E5" w:rsidRPr="00C514AF" w:rsidRDefault="00037278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4. </w:t>
            </w:r>
            <w:r w:rsidR="00CD50E5" w:rsidRPr="00C514AF">
              <w:rPr>
                <w:rFonts w:ascii="Times New Roman" w:hAnsi="Times New Roman"/>
              </w:rPr>
              <w:t>Гольев Александр Иванович</w:t>
            </w:r>
          </w:p>
        </w:tc>
        <w:tc>
          <w:tcPr>
            <w:tcW w:w="2268" w:type="dxa"/>
          </w:tcPr>
          <w:p w:rsidR="00CD50E5" w:rsidRPr="00C514AF" w:rsidRDefault="00F207B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уководитель отдела по финансам администрации</w:t>
            </w:r>
          </w:p>
        </w:tc>
        <w:tc>
          <w:tcPr>
            <w:tcW w:w="1418" w:type="dxa"/>
          </w:tcPr>
          <w:p w:rsidR="00CD50E5" w:rsidRPr="00C514AF" w:rsidRDefault="003B1299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775 126,39</w:t>
            </w:r>
          </w:p>
        </w:tc>
        <w:tc>
          <w:tcPr>
            <w:tcW w:w="1701" w:type="dxa"/>
          </w:tcPr>
          <w:p w:rsidR="00CD50E5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 </w:t>
            </w:r>
          </w:p>
          <w:p w:rsidR="00F207BD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  <w:p w:rsidR="00F207BD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CD50E5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F207BD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F207BD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3B1299" w:rsidRPr="00C514AF" w:rsidRDefault="003B1299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D50E5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297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91,1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9,8</w:t>
            </w:r>
          </w:p>
        </w:tc>
        <w:tc>
          <w:tcPr>
            <w:tcW w:w="992" w:type="dxa"/>
          </w:tcPr>
          <w:p w:rsidR="00CD50E5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F207BD" w:rsidRPr="00C514AF" w:rsidRDefault="00F207BD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Автомобиль</w:t>
            </w:r>
          </w:p>
          <w:p w:rsidR="00CD50E5" w:rsidRPr="00C514AF" w:rsidRDefault="00F207BD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ВАЗ - 21103</w:t>
            </w:r>
          </w:p>
        </w:tc>
        <w:tc>
          <w:tcPr>
            <w:tcW w:w="1418" w:type="dxa"/>
          </w:tcPr>
          <w:p w:rsidR="00CD50E5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CD50E5" w:rsidRPr="00C514AF" w:rsidRDefault="00CD50E5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D50E5" w:rsidRPr="00C514AF" w:rsidRDefault="00CD50E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D50E5" w:rsidRPr="00C514AF" w:rsidRDefault="00CD50E5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07BD" w:rsidRPr="007B7CF9" w:rsidTr="00E573ED">
        <w:tc>
          <w:tcPr>
            <w:tcW w:w="1560" w:type="dxa"/>
          </w:tcPr>
          <w:p w:rsidR="00F207BD" w:rsidRPr="00C514AF" w:rsidRDefault="00F207B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F207BD" w:rsidRPr="00C514AF" w:rsidRDefault="00F207B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207BD" w:rsidRPr="00C514AF" w:rsidRDefault="003B1299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83 022,24</w:t>
            </w:r>
          </w:p>
        </w:tc>
        <w:tc>
          <w:tcPr>
            <w:tcW w:w="1701" w:type="dxa"/>
          </w:tcPr>
          <w:p w:rsidR="00F207BD" w:rsidRPr="00C514AF" w:rsidRDefault="00F207BD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 </w:t>
            </w:r>
          </w:p>
          <w:p w:rsidR="00F207BD" w:rsidRPr="00C514AF" w:rsidRDefault="00F81AAC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F207BD" w:rsidRPr="00C514AF" w:rsidRDefault="00F81AAC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F81AAC" w:rsidRPr="00C514AF" w:rsidRDefault="00F81AAC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  <w:p w:rsidR="00F81AAC" w:rsidRPr="00C514AF" w:rsidRDefault="00F81AAC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207BD" w:rsidRPr="00C514AF" w:rsidRDefault="00F207BD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F207BD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2/101</w:t>
            </w:r>
          </w:p>
          <w:p w:rsidR="00F207BD" w:rsidRPr="00C514AF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3/56</w:t>
            </w:r>
          </w:p>
          <w:p w:rsidR="00F81AAC" w:rsidRPr="00C514AF" w:rsidRDefault="00F81AAC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400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124525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804000</w:t>
            </w: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2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F207BD" w:rsidRPr="00C514AF" w:rsidRDefault="00F81AAC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F81AAC" w:rsidRPr="00C514AF" w:rsidRDefault="00F81AAC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F81AAC" w:rsidRPr="00C514AF" w:rsidRDefault="00F81AAC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F81AAC" w:rsidRPr="00C514AF" w:rsidRDefault="00F81AAC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  <w:p w:rsidR="00F207BD" w:rsidRPr="00C514AF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207BD" w:rsidRPr="00C514AF" w:rsidRDefault="00F81AAC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297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F81AAC" w:rsidRPr="00C514AF" w:rsidRDefault="00F81AAC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C514AF" w:rsidRDefault="00F81AAC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00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F81AAC" w:rsidRPr="00C514AF" w:rsidRDefault="00F81AAC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C514AF" w:rsidRDefault="00F81AAC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91,1</w:t>
            </w:r>
          </w:p>
        </w:tc>
        <w:tc>
          <w:tcPr>
            <w:tcW w:w="993" w:type="dxa"/>
          </w:tcPr>
          <w:p w:rsidR="00F207BD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C514AF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F207BD" w:rsidRPr="00C514AF" w:rsidRDefault="00F207BD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E573ED">
        <w:trPr>
          <w:trHeight w:val="1828"/>
        </w:trPr>
        <w:tc>
          <w:tcPr>
            <w:tcW w:w="1560" w:type="dxa"/>
          </w:tcPr>
          <w:p w:rsidR="00460941" w:rsidRPr="00C514AF" w:rsidRDefault="00037278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5. </w:t>
            </w:r>
            <w:r w:rsidR="00460941" w:rsidRPr="00C514AF">
              <w:rPr>
                <w:rFonts w:ascii="Times New Roman" w:hAnsi="Times New Roman"/>
              </w:rPr>
              <w:t xml:space="preserve">Доля 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Александр Анатольевич</w:t>
            </w:r>
          </w:p>
        </w:tc>
        <w:tc>
          <w:tcPr>
            <w:tcW w:w="2268" w:type="dxa"/>
          </w:tcPr>
          <w:p w:rsidR="00460941" w:rsidRPr="00C514AF" w:rsidRDefault="00460941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аместитель главы администрации </w:t>
            </w:r>
          </w:p>
        </w:tc>
        <w:tc>
          <w:tcPr>
            <w:tcW w:w="1418" w:type="dxa"/>
          </w:tcPr>
          <w:p w:rsidR="00460941" w:rsidRPr="00C514AF" w:rsidRDefault="00A570BC" w:rsidP="0042227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514AF">
              <w:rPr>
                <w:rFonts w:ascii="Times New Roman" w:hAnsi="Times New Roman"/>
              </w:rPr>
              <w:t>1 002 522,32</w:t>
            </w:r>
          </w:p>
        </w:tc>
        <w:tc>
          <w:tcPr>
            <w:tcW w:w="1701" w:type="dxa"/>
          </w:tcPr>
          <w:p w:rsidR="00460941" w:rsidRPr="00C514AF" w:rsidRDefault="008F442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 </w:t>
            </w:r>
            <w:r w:rsidR="00460941" w:rsidRPr="00C514AF">
              <w:rPr>
                <w:rFonts w:ascii="Times New Roman" w:hAnsi="Times New Roman"/>
              </w:rPr>
              <w:t xml:space="preserve">Земельный </w:t>
            </w:r>
            <w:r w:rsidR="00275777" w:rsidRPr="00C514AF">
              <w:rPr>
                <w:rFonts w:ascii="Times New Roman" w:hAnsi="Times New Roman"/>
              </w:rPr>
              <w:t>участок</w:t>
            </w:r>
          </w:p>
          <w:p w:rsidR="00185B69" w:rsidRPr="00C514AF" w:rsidRDefault="00185B69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4423" w:rsidRPr="00C514AF" w:rsidRDefault="00185B69" w:rsidP="00185B69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Жилой дом </w:t>
            </w:r>
          </w:p>
          <w:p w:rsidR="008F4423" w:rsidRPr="00C514AF" w:rsidRDefault="008F4423" w:rsidP="00185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0BC" w:rsidRPr="00C514AF" w:rsidRDefault="00A570BC" w:rsidP="00185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0BC" w:rsidRPr="00C514AF" w:rsidRDefault="00A570BC" w:rsidP="00185B69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185B69" w:rsidRPr="00C514AF" w:rsidRDefault="008F4423" w:rsidP="00185B69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 Д</w:t>
            </w:r>
            <w:r w:rsidR="00185B69" w:rsidRPr="00C514AF">
              <w:rPr>
                <w:rFonts w:ascii="Times New Roman" w:hAnsi="Times New Roman"/>
              </w:rPr>
              <w:t>оле</w:t>
            </w:r>
            <w:r w:rsidR="004D0444" w:rsidRPr="00C514AF">
              <w:rPr>
                <w:rFonts w:ascii="Times New Roman" w:hAnsi="Times New Roman"/>
              </w:rPr>
              <w:t xml:space="preserve">вая 14/9727 </w:t>
            </w:r>
          </w:p>
          <w:p w:rsidR="00275777" w:rsidRPr="00C514AF" w:rsidRDefault="00275777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5B69" w:rsidRPr="00C514AF" w:rsidRDefault="00185B69" w:rsidP="008F3327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A570BC" w:rsidRPr="00C514AF" w:rsidRDefault="00A570BC" w:rsidP="008F33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0BC" w:rsidRPr="00C514AF" w:rsidRDefault="00A570BC" w:rsidP="008F3327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8F4423" w:rsidRPr="00C514AF" w:rsidRDefault="008F4423" w:rsidP="008F4423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55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8F4423" w:rsidRPr="00C514AF" w:rsidRDefault="008F442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70000,0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5777" w:rsidRPr="00C514AF" w:rsidRDefault="00275777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55,6</w:t>
            </w:r>
          </w:p>
          <w:p w:rsidR="00460941" w:rsidRPr="00C514AF" w:rsidRDefault="00460941" w:rsidP="008F44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0BC" w:rsidRPr="00C514AF" w:rsidRDefault="00A570BC" w:rsidP="008F44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0BC" w:rsidRPr="00C514AF" w:rsidRDefault="00A570BC" w:rsidP="008F4423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6,7</w:t>
            </w:r>
          </w:p>
        </w:tc>
        <w:tc>
          <w:tcPr>
            <w:tcW w:w="992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5777" w:rsidRPr="00C514AF" w:rsidRDefault="00275777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A570BC" w:rsidRPr="00C514AF" w:rsidRDefault="00A570BC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0BC" w:rsidRPr="00C514AF" w:rsidRDefault="00A570BC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0BC" w:rsidRPr="00C514AF" w:rsidRDefault="00A570BC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8F3327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460941" w:rsidRPr="00C514AF" w:rsidRDefault="00460941" w:rsidP="008F44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40,0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60941" w:rsidRPr="007B7CF9" w:rsidTr="00E573ED">
        <w:tc>
          <w:tcPr>
            <w:tcW w:w="1560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68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60941" w:rsidRPr="00C514AF" w:rsidRDefault="00A570BC" w:rsidP="0036215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514AF">
              <w:rPr>
                <w:rFonts w:ascii="Times New Roman" w:hAnsi="Times New Roman"/>
              </w:rPr>
              <w:t>377 663,71</w:t>
            </w:r>
          </w:p>
        </w:tc>
        <w:tc>
          <w:tcPr>
            <w:tcW w:w="1701" w:type="dxa"/>
          </w:tcPr>
          <w:p w:rsidR="00460941" w:rsidRPr="00C514AF" w:rsidRDefault="00171E6B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171E6B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801ABA" w:rsidRPr="00C514AF" w:rsidRDefault="00801ABA" w:rsidP="00801AB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  <w:r w:rsidR="00460941" w:rsidRPr="00C514A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801ABA" w:rsidRPr="00C514AF" w:rsidRDefault="00801ABA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55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801ABA" w:rsidRPr="00C514AF" w:rsidRDefault="00801ABA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933D0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55,6</w:t>
            </w:r>
          </w:p>
        </w:tc>
        <w:tc>
          <w:tcPr>
            <w:tcW w:w="993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801ABA" w:rsidRPr="00C514AF" w:rsidRDefault="00801ABA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A12C62" w:rsidTr="00E573ED">
        <w:tc>
          <w:tcPr>
            <w:tcW w:w="1560" w:type="dxa"/>
          </w:tcPr>
          <w:p w:rsidR="00460941" w:rsidRPr="00C514AF" w:rsidRDefault="00037278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6. </w:t>
            </w:r>
            <w:r w:rsidR="00460941" w:rsidRPr="00C514AF">
              <w:rPr>
                <w:rFonts w:ascii="Times New Roman" w:hAnsi="Times New Roman"/>
              </w:rPr>
              <w:t xml:space="preserve">Караичева 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Галина 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268" w:type="dxa"/>
          </w:tcPr>
          <w:p w:rsidR="00460941" w:rsidRPr="00C514AF" w:rsidRDefault="00460941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аместитель главы администрации </w:t>
            </w:r>
          </w:p>
        </w:tc>
        <w:tc>
          <w:tcPr>
            <w:tcW w:w="1418" w:type="dxa"/>
          </w:tcPr>
          <w:p w:rsidR="00460941" w:rsidRPr="00C514AF" w:rsidRDefault="007E567F" w:rsidP="002250F9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082886</w:t>
            </w:r>
            <w:r w:rsidR="009C0E9A" w:rsidRPr="00C514AF">
              <w:rPr>
                <w:rFonts w:ascii="Times New Roman" w:hAnsi="Times New Roman"/>
              </w:rPr>
              <w:t>,</w:t>
            </w:r>
            <w:r w:rsidRPr="00C514AF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78,6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71,3</w:t>
            </w:r>
          </w:p>
        </w:tc>
        <w:tc>
          <w:tcPr>
            <w:tcW w:w="992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171E6B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460941" w:rsidRPr="00C514AF" w:rsidRDefault="00B5341D" w:rsidP="00C0489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  <w:p w:rsidR="00C0489C" w:rsidRPr="00C514AF" w:rsidRDefault="00C0489C" w:rsidP="00C048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489C" w:rsidRPr="00C514AF" w:rsidRDefault="00C0489C" w:rsidP="00C0489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460941" w:rsidRPr="00C514AF" w:rsidRDefault="00064D70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41,8</w:t>
            </w:r>
          </w:p>
          <w:p w:rsidR="00064D70" w:rsidRPr="00C514AF" w:rsidRDefault="00064D70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4D70" w:rsidRPr="00C514AF" w:rsidRDefault="00064D70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36</w:t>
            </w:r>
          </w:p>
        </w:tc>
        <w:tc>
          <w:tcPr>
            <w:tcW w:w="993" w:type="dxa"/>
          </w:tcPr>
          <w:p w:rsidR="00C0489C" w:rsidRPr="00C514AF" w:rsidRDefault="00C0489C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064D70" w:rsidRPr="00C514AF" w:rsidRDefault="00064D70" w:rsidP="00C0489C">
            <w:pPr>
              <w:rPr>
                <w:rFonts w:ascii="Times New Roman" w:hAnsi="Times New Roman"/>
              </w:rPr>
            </w:pPr>
          </w:p>
          <w:p w:rsidR="00460941" w:rsidRPr="00C514AF" w:rsidRDefault="00C0489C" w:rsidP="00C0489C">
            <w:pPr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60941" w:rsidRPr="007B7CF9" w:rsidTr="00064D70">
        <w:trPr>
          <w:trHeight w:val="3160"/>
        </w:trPr>
        <w:tc>
          <w:tcPr>
            <w:tcW w:w="1560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514A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:rsidR="00460941" w:rsidRPr="00C514AF" w:rsidRDefault="00A12C62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2863,39</w:t>
            </w:r>
          </w:p>
        </w:tc>
        <w:tc>
          <w:tcPr>
            <w:tcW w:w="1701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Земельный участок </w:t>
            </w:r>
          </w:p>
          <w:p w:rsidR="00801ABA" w:rsidRPr="00C514AF" w:rsidRDefault="00801ABA" w:rsidP="00801AB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Гараж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Гараж</w:t>
            </w:r>
          </w:p>
          <w:p w:rsidR="00460941" w:rsidRPr="00C514AF" w:rsidRDefault="00460941" w:rsidP="002879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0941" w:rsidRPr="00C514AF" w:rsidRDefault="00460941" w:rsidP="00287907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460941" w:rsidRPr="00C514AF" w:rsidRDefault="00460941" w:rsidP="00287907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801ABA" w:rsidRPr="00C514AF" w:rsidRDefault="00064D70" w:rsidP="00801AB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  <w:r w:rsidR="00801ABA" w:rsidRPr="00C514AF">
              <w:rPr>
                <w:rFonts w:ascii="Times New Roman" w:hAnsi="Times New Roman"/>
              </w:rPr>
              <w:t xml:space="preserve"> </w:t>
            </w:r>
          </w:p>
          <w:p w:rsidR="004D0444" w:rsidRPr="00C514AF" w:rsidRDefault="00460941" w:rsidP="00287907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460941" w:rsidRPr="00C514AF" w:rsidRDefault="00460941" w:rsidP="00287907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4D0444" w:rsidRPr="00C514AF" w:rsidRDefault="00460941" w:rsidP="00064D70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1,0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36,0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1ABA" w:rsidRPr="00C514AF" w:rsidRDefault="00064D70" w:rsidP="00801AB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02,0</w:t>
            </w:r>
          </w:p>
          <w:p w:rsidR="00801ABA" w:rsidRPr="00C514AF" w:rsidRDefault="00801ABA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41,8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7,9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1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064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784C29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Автомобили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  <w:lang w:val="en-US"/>
              </w:rPr>
              <w:t>Honda</w:t>
            </w:r>
            <w:r w:rsidRPr="00C514AF">
              <w:rPr>
                <w:rFonts w:ascii="Times New Roman" w:hAnsi="Times New Roman"/>
              </w:rPr>
              <w:t xml:space="preserve"> </w:t>
            </w:r>
            <w:r w:rsidRPr="00C514AF">
              <w:rPr>
                <w:rFonts w:ascii="Times New Roman" w:hAnsi="Times New Roman"/>
                <w:lang w:val="en-US"/>
              </w:rPr>
              <w:t>Civic</w:t>
            </w:r>
            <w:r w:rsidRPr="00C514AF">
              <w:rPr>
                <w:rFonts w:ascii="Times New Roman" w:hAnsi="Times New Roman"/>
              </w:rPr>
              <w:t>;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Лада 212140;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ГАЗ 3307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  <w:p w:rsidR="00064D70" w:rsidRPr="00C514AF" w:rsidRDefault="00064D70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78,6</w:t>
            </w:r>
          </w:p>
        </w:tc>
        <w:tc>
          <w:tcPr>
            <w:tcW w:w="993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60941" w:rsidRPr="007B7CF9" w:rsidTr="00E573ED">
        <w:trPr>
          <w:trHeight w:val="1699"/>
        </w:trPr>
        <w:tc>
          <w:tcPr>
            <w:tcW w:w="1560" w:type="dxa"/>
          </w:tcPr>
          <w:p w:rsidR="00460941" w:rsidRPr="00C514AF" w:rsidRDefault="00037278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7. </w:t>
            </w:r>
            <w:r w:rsidR="00460941" w:rsidRPr="00C514AF">
              <w:rPr>
                <w:rFonts w:ascii="Times New Roman" w:hAnsi="Times New Roman"/>
              </w:rPr>
              <w:t xml:space="preserve">Кушнарева 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Людмила 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2268" w:type="dxa"/>
          </w:tcPr>
          <w:p w:rsidR="00460941" w:rsidRPr="00C514AF" w:rsidRDefault="00460941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Руководитель аппарата администрации </w:t>
            </w:r>
          </w:p>
        </w:tc>
        <w:tc>
          <w:tcPr>
            <w:tcW w:w="1418" w:type="dxa"/>
          </w:tcPr>
          <w:p w:rsidR="00460941" w:rsidRPr="00C514AF" w:rsidRDefault="00213746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 630 787,01</w:t>
            </w:r>
          </w:p>
        </w:tc>
        <w:tc>
          <w:tcPr>
            <w:tcW w:w="1701" w:type="dxa"/>
          </w:tcPr>
          <w:p w:rsidR="00801ABA" w:rsidRPr="00C514AF" w:rsidRDefault="00801ABA" w:rsidP="00801AB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Земельный участок 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жилое помещение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275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801ABA" w:rsidRPr="00C514AF" w:rsidRDefault="00801ABA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2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460941" w:rsidRPr="00C514AF" w:rsidRDefault="00145A8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 1/2</w:t>
            </w:r>
          </w:p>
          <w:p w:rsidR="00145A83" w:rsidRPr="00C514AF" w:rsidRDefault="00145A8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801ABA" w:rsidRPr="00C514AF" w:rsidRDefault="00801ABA" w:rsidP="00801AB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00,0</w:t>
            </w:r>
          </w:p>
          <w:p w:rsidR="00801ABA" w:rsidRPr="00C514AF" w:rsidRDefault="00801ABA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1ABA" w:rsidRPr="00C514AF" w:rsidRDefault="00801ABA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00,0</w:t>
            </w:r>
          </w:p>
          <w:p w:rsidR="00801ABA" w:rsidRPr="00C514AF" w:rsidRDefault="00801ABA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96,3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89,3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48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213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171E6B" w:rsidP="000E4C6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936B85" w:rsidRPr="00C514AF" w:rsidRDefault="00460941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  <w:r w:rsidR="00936B85" w:rsidRPr="00C514AF">
              <w:rPr>
                <w:rFonts w:ascii="Times New Roman" w:hAnsi="Times New Roman"/>
              </w:rPr>
              <w:t>Квартира</w:t>
            </w:r>
          </w:p>
          <w:p w:rsidR="00460941" w:rsidRPr="00C514AF" w:rsidRDefault="00460941" w:rsidP="00936B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36,0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B85" w:rsidRPr="00C514AF" w:rsidRDefault="00460941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971,0</w:t>
            </w:r>
          </w:p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27,3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6C7A1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936B85" w:rsidRPr="00C514AF" w:rsidRDefault="00936B85" w:rsidP="006C7A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C7A1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936B85" w:rsidRPr="00C514AF" w:rsidRDefault="00936B85" w:rsidP="006C7A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C7A1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E573ED">
        <w:trPr>
          <w:trHeight w:val="3581"/>
        </w:trPr>
        <w:tc>
          <w:tcPr>
            <w:tcW w:w="1560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60941" w:rsidRPr="00C514AF" w:rsidRDefault="00213746" w:rsidP="0021374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514AF">
              <w:rPr>
                <w:rFonts w:ascii="Times New Roman" w:hAnsi="Times New Roman"/>
              </w:rPr>
              <w:t>1 212 640,99</w:t>
            </w:r>
          </w:p>
        </w:tc>
        <w:tc>
          <w:tcPr>
            <w:tcW w:w="1701" w:type="dxa"/>
          </w:tcPr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Земельный участок </w:t>
            </w:r>
          </w:p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ая </w:t>
            </w:r>
            <w:r w:rsidR="00275777" w:rsidRPr="00C514AF">
              <w:rPr>
                <w:rFonts w:ascii="Times New Roman" w:hAnsi="Times New Roman"/>
              </w:rPr>
              <w:t>участок</w:t>
            </w:r>
          </w:p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Нежилое помещение </w:t>
            </w:r>
          </w:p>
          <w:p w:rsidR="00460941" w:rsidRPr="00C514AF" w:rsidRDefault="00460941" w:rsidP="0043534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Магазин-кафе</w:t>
            </w:r>
          </w:p>
          <w:p w:rsidR="00DC6D5A" w:rsidRPr="00C514AF" w:rsidRDefault="00DC6D5A" w:rsidP="004353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6D5A" w:rsidRPr="00C514AF" w:rsidRDefault="00DC6D5A" w:rsidP="0043534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</w:tcPr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Индивидуальная </w:t>
            </w:r>
          </w:p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2</w:t>
            </w:r>
          </w:p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Долевая 0,102% </w:t>
            </w:r>
          </w:p>
          <w:p w:rsidR="00275777" w:rsidRPr="00C514AF" w:rsidRDefault="00275777" w:rsidP="00936B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460941" w:rsidRPr="00C514AF" w:rsidRDefault="00936B8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Долевая </w:t>
            </w:r>
            <w:r w:rsidR="00460941" w:rsidRPr="00C514AF">
              <w:rPr>
                <w:rFonts w:ascii="Times New Roman" w:hAnsi="Times New Roman"/>
              </w:rPr>
              <w:t xml:space="preserve">1/2 </w:t>
            </w:r>
          </w:p>
          <w:p w:rsidR="00936B85" w:rsidRPr="00C514AF" w:rsidRDefault="00460941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DC6D5A" w:rsidRPr="00C514AF" w:rsidRDefault="00DC6D5A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012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011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B85" w:rsidRPr="00C514AF" w:rsidRDefault="005D2DC7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00,0</w:t>
            </w:r>
          </w:p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490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936B85" w:rsidRPr="00C514AF" w:rsidRDefault="00936B85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5777" w:rsidRPr="00C514AF" w:rsidRDefault="00275777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27,3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89,3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80,8</w:t>
            </w:r>
          </w:p>
          <w:p w:rsidR="00460941" w:rsidRPr="00C514AF" w:rsidRDefault="00460941" w:rsidP="00936B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6D5A" w:rsidRPr="00C514AF" w:rsidRDefault="00DC6D5A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3,9</w:t>
            </w:r>
          </w:p>
        </w:tc>
        <w:tc>
          <w:tcPr>
            <w:tcW w:w="992" w:type="dxa"/>
          </w:tcPr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B85" w:rsidRPr="00C514AF" w:rsidRDefault="005D2DC7" w:rsidP="006C7A1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936B85" w:rsidRPr="00C514AF" w:rsidRDefault="00936B85" w:rsidP="006C7A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C7A1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5777" w:rsidRPr="00C514AF" w:rsidRDefault="00275777" w:rsidP="00936B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936B85" w:rsidRPr="00C514AF" w:rsidRDefault="00936B85" w:rsidP="00936B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C7A1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936B85" w:rsidRPr="00C514AF" w:rsidRDefault="00936B85" w:rsidP="006C7A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C7A1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6C7A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6C7A1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936B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784C29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Автомобили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  <w:lang w:val="en-US"/>
              </w:rPr>
              <w:t>SUBARU</w:t>
            </w:r>
            <w:r w:rsidRPr="00C514AF">
              <w:rPr>
                <w:rFonts w:ascii="Times New Roman" w:hAnsi="Times New Roman"/>
              </w:rPr>
              <w:t>;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  <w:lang w:val="en-US"/>
              </w:rPr>
              <w:t>MAH</w:t>
            </w:r>
            <w:r w:rsidRPr="00C514AF">
              <w:rPr>
                <w:rFonts w:ascii="Times New Roman" w:hAnsi="Times New Roman"/>
              </w:rPr>
              <w:t>;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МАГИРУС ДОЙЦ</w:t>
            </w:r>
          </w:p>
        </w:tc>
        <w:tc>
          <w:tcPr>
            <w:tcW w:w="1418" w:type="dxa"/>
          </w:tcPr>
          <w:p w:rsidR="00460941" w:rsidRPr="00C514AF" w:rsidRDefault="005D2DC7" w:rsidP="00DC6D5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D2DC7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36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5D2DC7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DC6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5D2DC7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E573ED">
        <w:tc>
          <w:tcPr>
            <w:tcW w:w="1560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чь</w:t>
            </w:r>
          </w:p>
        </w:tc>
        <w:tc>
          <w:tcPr>
            <w:tcW w:w="2268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60941" w:rsidRPr="00C514AF" w:rsidRDefault="00171E6B" w:rsidP="000E4C6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</w:tcPr>
          <w:p w:rsidR="00460941" w:rsidRPr="00C514AF" w:rsidRDefault="00171E6B" w:rsidP="000E4C6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171E6B" w:rsidP="000E4C6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  <w:p w:rsidR="005D2DC7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27,3</w:t>
            </w:r>
          </w:p>
          <w:p w:rsidR="005D2DC7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0E4C6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5D2DC7" w:rsidRPr="00C514AF" w:rsidRDefault="005D2DC7" w:rsidP="000E4C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E573ED">
        <w:tc>
          <w:tcPr>
            <w:tcW w:w="1560" w:type="dxa"/>
          </w:tcPr>
          <w:p w:rsidR="00460941" w:rsidRPr="00C514AF" w:rsidRDefault="00037278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8. </w:t>
            </w:r>
            <w:r w:rsidR="00460941" w:rsidRPr="00C514AF">
              <w:rPr>
                <w:rFonts w:ascii="Times New Roman" w:hAnsi="Times New Roman"/>
              </w:rPr>
              <w:t xml:space="preserve">Нефедов 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Сергей 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Леонидович</w:t>
            </w:r>
          </w:p>
        </w:tc>
        <w:tc>
          <w:tcPr>
            <w:tcW w:w="2268" w:type="dxa"/>
          </w:tcPr>
          <w:p w:rsidR="00460941" w:rsidRPr="00C514AF" w:rsidRDefault="00460941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Первый заместитель главы администрации </w:t>
            </w:r>
          </w:p>
        </w:tc>
        <w:tc>
          <w:tcPr>
            <w:tcW w:w="1418" w:type="dxa"/>
          </w:tcPr>
          <w:p w:rsidR="00460941" w:rsidRPr="00C514AF" w:rsidRDefault="004F45DA" w:rsidP="00AD190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514AF">
              <w:rPr>
                <w:rFonts w:ascii="Times New Roman" w:hAnsi="Times New Roman"/>
              </w:rPr>
              <w:t>1</w:t>
            </w:r>
            <w:r w:rsidR="00AD190E" w:rsidRPr="00C514AF">
              <w:rPr>
                <w:rFonts w:ascii="Times New Roman" w:hAnsi="Times New Roman"/>
              </w:rPr>
              <w:t> 675 658,60</w:t>
            </w:r>
          </w:p>
        </w:tc>
        <w:tc>
          <w:tcPr>
            <w:tcW w:w="1701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Садовый участок</w:t>
            </w:r>
          </w:p>
          <w:p w:rsidR="005D2DC7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Гараж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Нежилое </w:t>
            </w:r>
            <w:r w:rsidRPr="00C514AF">
              <w:rPr>
                <w:rFonts w:ascii="Times New Roman" w:hAnsi="Times New Roman"/>
              </w:rPr>
              <w:lastRenderedPageBreak/>
              <w:t>встроенное помещение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жилое встроенное помещение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</w:t>
            </w:r>
            <w:r w:rsidRPr="00C514AF">
              <w:rPr>
                <w:rFonts w:ascii="Times New Roman" w:hAnsi="Times New Roman"/>
              </w:rPr>
              <w:lastRenderedPageBreak/>
              <w:t>льна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700,0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6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48,7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02,6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41,4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3,1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28,7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30,2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784C29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Автомобили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ГАЗ 69А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Автоприцепы: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  <w:lang w:val="en-US"/>
              </w:rPr>
              <w:t>WHALE</w:t>
            </w:r>
            <w:r w:rsidRPr="00C514AF">
              <w:rPr>
                <w:rFonts w:ascii="Times New Roman" w:hAnsi="Times New Roman"/>
              </w:rPr>
              <w:t xml:space="preserve"> 1;</w:t>
            </w:r>
          </w:p>
          <w:p w:rsidR="00460941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Бобёр</w:t>
            </w:r>
            <w:r w:rsidR="00460941" w:rsidRPr="00C514AF">
              <w:rPr>
                <w:rFonts w:ascii="Times New Roman" w:hAnsi="Times New Roman"/>
              </w:rPr>
              <w:t>;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УПАВА 813300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Водный транспорт:</w:t>
            </w:r>
          </w:p>
          <w:p w:rsidR="00460941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Лодка моторная Патриот  </w:t>
            </w:r>
            <w:r w:rsidRPr="00C514AF">
              <w:rPr>
                <w:rFonts w:ascii="Times New Roman" w:hAnsi="Times New Roman"/>
              </w:rPr>
              <w:lastRenderedPageBreak/>
              <w:t>Факстрот</w:t>
            </w:r>
          </w:p>
        </w:tc>
        <w:tc>
          <w:tcPr>
            <w:tcW w:w="1418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460941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  <w:r w:rsidR="00460941" w:rsidRPr="00C514AF">
              <w:rPr>
                <w:rFonts w:ascii="Times New Roman" w:hAnsi="Times New Roman"/>
              </w:rPr>
              <w:t>Жилой дом</w:t>
            </w:r>
          </w:p>
          <w:p w:rsidR="00460941" w:rsidRPr="00C514AF" w:rsidRDefault="00460941" w:rsidP="005D2D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072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4C29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026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5D2DC7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02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DC7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5D2DC7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E573ED">
        <w:tc>
          <w:tcPr>
            <w:tcW w:w="1560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Сын</w:t>
            </w:r>
          </w:p>
          <w:p w:rsidR="005D2DC7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DC7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DC7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DC7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60941" w:rsidRPr="00C514AF" w:rsidRDefault="00171E6B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  <w:p w:rsidR="005D2DC7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DC7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0941" w:rsidRPr="00C514AF" w:rsidRDefault="00460941" w:rsidP="0018489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514AF">
              <w:rPr>
                <w:rFonts w:ascii="Times New Roman" w:hAnsi="Times New Roman"/>
                <w:bCs/>
              </w:rPr>
              <w:t xml:space="preserve">Квартира </w:t>
            </w:r>
          </w:p>
          <w:p w:rsidR="005D2DC7" w:rsidRPr="00C514AF" w:rsidRDefault="005D2DC7" w:rsidP="0018489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5D2DC7" w:rsidRPr="00C514AF" w:rsidRDefault="005D2DC7" w:rsidP="00184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0941" w:rsidRPr="00C514AF" w:rsidRDefault="005D2DC7" w:rsidP="005D2D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514AF">
              <w:rPr>
                <w:rFonts w:ascii="Times New Roman" w:hAnsi="Times New Roman"/>
                <w:bCs/>
              </w:rPr>
              <w:t xml:space="preserve">Долевая </w:t>
            </w:r>
            <w:r w:rsidR="00460941" w:rsidRPr="00C514AF">
              <w:rPr>
                <w:rFonts w:ascii="Times New Roman" w:hAnsi="Times New Roman"/>
                <w:bCs/>
              </w:rPr>
              <w:t>1/3</w:t>
            </w:r>
            <w:r w:rsidR="00063396" w:rsidRPr="00C514AF">
              <w:rPr>
                <w:rFonts w:ascii="Times New Roman" w:hAnsi="Times New Roman"/>
                <w:bCs/>
              </w:rPr>
              <w:t xml:space="preserve"> </w:t>
            </w:r>
          </w:p>
          <w:p w:rsidR="005D2DC7" w:rsidRPr="00C514AF" w:rsidRDefault="005D2DC7" w:rsidP="005D2DC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514AF">
              <w:rPr>
                <w:rFonts w:ascii="Times New Roman" w:hAnsi="Times New Roman"/>
                <w:bCs/>
              </w:rPr>
              <w:t>47,4</w:t>
            </w:r>
          </w:p>
          <w:p w:rsidR="005D2DC7" w:rsidRPr="00C514AF" w:rsidRDefault="005D2DC7" w:rsidP="0036215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5D2DC7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514AF">
              <w:rPr>
                <w:rFonts w:ascii="Times New Roman" w:hAnsi="Times New Roman"/>
                <w:bCs/>
              </w:rPr>
              <w:t>Россия</w:t>
            </w:r>
          </w:p>
          <w:p w:rsidR="005D2DC7" w:rsidRPr="00C514AF" w:rsidRDefault="005D2DC7" w:rsidP="0036215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5D2DC7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C514AF" w:rsidRDefault="00171E6B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  <w:p w:rsidR="005D2DC7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DC7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D2DC7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  <w:r w:rsidR="00460941" w:rsidRPr="00C514AF">
              <w:rPr>
                <w:rFonts w:ascii="Times New Roman" w:hAnsi="Times New Roman"/>
              </w:rPr>
              <w:t>Жилой до</w:t>
            </w:r>
            <w:r w:rsidRPr="00C514A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</w:tcPr>
          <w:p w:rsidR="003C3365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000</w:t>
            </w:r>
            <w:r w:rsidR="00BB64A8" w:rsidRPr="00C514AF">
              <w:rPr>
                <w:rFonts w:ascii="Times New Roman" w:hAnsi="Times New Roman"/>
              </w:rPr>
              <w:t>,0</w:t>
            </w:r>
          </w:p>
          <w:p w:rsidR="003C3365" w:rsidRPr="00C514AF" w:rsidRDefault="003C3365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DC7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95,1</w:t>
            </w:r>
          </w:p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5D2DC7" w:rsidRPr="00C514AF" w:rsidRDefault="005D2DC7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DC7" w:rsidRPr="00C514AF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C514AF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C62" w:rsidRPr="007B7CF9" w:rsidTr="00E573ED">
        <w:tc>
          <w:tcPr>
            <w:tcW w:w="1560" w:type="dxa"/>
          </w:tcPr>
          <w:p w:rsidR="00A12C62" w:rsidRPr="00C514AF" w:rsidRDefault="00A12C62" w:rsidP="00BF3595">
            <w:pPr>
              <w:pStyle w:val="1"/>
              <w:rPr>
                <w:rFonts w:ascii="Times New Roman" w:hAnsi="Times New Roman"/>
                <w:spacing w:val="-2"/>
              </w:rPr>
            </w:pPr>
            <w:r w:rsidRPr="00C514AF">
              <w:rPr>
                <w:rFonts w:ascii="Times New Roman" w:hAnsi="Times New Roman"/>
                <w:spacing w:val="-2"/>
              </w:rPr>
              <w:t>9. Ремизова Татьяна Владимировна</w:t>
            </w:r>
          </w:p>
        </w:tc>
        <w:tc>
          <w:tcPr>
            <w:tcW w:w="2268" w:type="dxa"/>
          </w:tcPr>
          <w:p w:rsidR="00A12C62" w:rsidRPr="00C514AF" w:rsidRDefault="00A12C62" w:rsidP="00BF3595">
            <w:pPr>
              <w:pStyle w:val="1"/>
              <w:rPr>
                <w:rFonts w:ascii="Times New Roman" w:hAnsi="Times New Roman"/>
                <w:spacing w:val="-4"/>
              </w:rPr>
            </w:pPr>
            <w:r w:rsidRPr="00C514AF">
              <w:rPr>
                <w:rFonts w:ascii="Times New Roman" w:hAnsi="Times New Roman"/>
                <w:spacing w:val="-4"/>
              </w:rPr>
              <w:t>Руководитель отдела образования и молодежной политики администрации Россошанского муниципального района Воронежской области.</w:t>
            </w:r>
          </w:p>
        </w:tc>
        <w:tc>
          <w:tcPr>
            <w:tcW w:w="1418" w:type="dxa"/>
          </w:tcPr>
          <w:p w:rsidR="00A12C62" w:rsidRPr="00C514AF" w:rsidRDefault="00A12C62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69980,95</w:t>
            </w:r>
          </w:p>
        </w:tc>
        <w:tc>
          <w:tcPr>
            <w:tcW w:w="1701" w:type="dxa"/>
          </w:tcPr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Гараж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Хозяйственное строение</w:t>
            </w:r>
          </w:p>
        </w:tc>
        <w:tc>
          <w:tcPr>
            <w:tcW w:w="1275" w:type="dxa"/>
          </w:tcPr>
          <w:p w:rsidR="00A12C62" w:rsidRPr="00C514AF" w:rsidRDefault="00A12C62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2,3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44,1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4,0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9,9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8,0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</w:p>
          <w:p w:rsidR="00A12C62" w:rsidRPr="00C514AF" w:rsidRDefault="00A12C62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A12C62" w:rsidRPr="00C514AF" w:rsidRDefault="00A12C62" w:rsidP="0036215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:rsidR="00A12C62" w:rsidRPr="00C514AF" w:rsidRDefault="00A12C62" w:rsidP="0036215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A12C62" w:rsidRPr="00C514AF" w:rsidRDefault="00A12C62" w:rsidP="0036215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:rsidR="00A12C62" w:rsidRPr="00C514AF" w:rsidRDefault="00A12C62" w:rsidP="0036215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A12C62" w:rsidRPr="00C514AF" w:rsidRDefault="00A12C62" w:rsidP="008F1E4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DE4053" w:rsidRPr="007B7CF9" w:rsidTr="00E573ED">
        <w:tc>
          <w:tcPr>
            <w:tcW w:w="1560" w:type="dxa"/>
          </w:tcPr>
          <w:p w:rsidR="00DE4053" w:rsidRPr="00C514AF" w:rsidRDefault="00037278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10. </w:t>
            </w:r>
            <w:r w:rsidR="00DE4053" w:rsidRPr="00C514AF">
              <w:rPr>
                <w:rFonts w:ascii="Times New Roman" w:hAnsi="Times New Roman"/>
              </w:rPr>
              <w:t xml:space="preserve">Столяров 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Сергей 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2268" w:type="dxa"/>
          </w:tcPr>
          <w:p w:rsidR="00DE4053" w:rsidRPr="00C514AF" w:rsidRDefault="00DE4053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аместитель главы администрации </w:t>
            </w:r>
          </w:p>
        </w:tc>
        <w:tc>
          <w:tcPr>
            <w:tcW w:w="1418" w:type="dxa"/>
          </w:tcPr>
          <w:p w:rsidR="00DE4053" w:rsidRPr="00C514AF" w:rsidRDefault="00762B8E" w:rsidP="0036215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514AF">
              <w:rPr>
                <w:rFonts w:ascii="Times New Roman" w:hAnsi="Times New Roman"/>
              </w:rPr>
              <w:t>1 448 270,54</w:t>
            </w:r>
          </w:p>
        </w:tc>
        <w:tc>
          <w:tcPr>
            <w:tcW w:w="1701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Квартира 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Долевая 1/2 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888,0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6,1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81,0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Автомобили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ГАЗ 279610/3302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Прицеп самодельный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Водный транспорт: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Лодка резиновая надувная </w:t>
            </w:r>
            <w:r w:rsidRPr="00C514AF">
              <w:rPr>
                <w:rFonts w:ascii="Times New Roman" w:hAnsi="Times New Roman"/>
              </w:rPr>
              <w:lastRenderedPageBreak/>
              <w:t>моторная Орион- 10</w:t>
            </w:r>
          </w:p>
        </w:tc>
        <w:tc>
          <w:tcPr>
            <w:tcW w:w="1418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4053" w:rsidRPr="00C514AF" w:rsidRDefault="00DE4053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053" w:rsidRPr="007B7CF9" w:rsidTr="00E573ED">
        <w:tc>
          <w:tcPr>
            <w:tcW w:w="1560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E4053" w:rsidRPr="00C514AF" w:rsidRDefault="00762B8E" w:rsidP="00011B8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514AF">
              <w:rPr>
                <w:rFonts w:ascii="Times New Roman" w:hAnsi="Times New Roman"/>
              </w:rPr>
              <w:t>693 011,51</w:t>
            </w:r>
          </w:p>
        </w:tc>
        <w:tc>
          <w:tcPr>
            <w:tcW w:w="1701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4053" w:rsidRPr="00C514AF" w:rsidRDefault="00762B8E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ФОРД КУГА,2014 г.в</w:t>
            </w:r>
          </w:p>
          <w:p w:rsidR="00762B8E" w:rsidRPr="00C514AF" w:rsidRDefault="00762B8E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ТОЙОТА ВЕНЗА, 2013 г.в,</w:t>
            </w:r>
          </w:p>
          <w:p w:rsidR="00762B8E" w:rsidRPr="00C514AF" w:rsidRDefault="00762B8E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ХЕНДЭ СОЛЯРИС, 2015 г.в.</w:t>
            </w:r>
          </w:p>
        </w:tc>
        <w:tc>
          <w:tcPr>
            <w:tcW w:w="1418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Дом </w:t>
            </w:r>
          </w:p>
          <w:p w:rsidR="00DE4053" w:rsidRPr="00C514AF" w:rsidRDefault="00DE4053" w:rsidP="00C459A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DE4053" w:rsidRPr="00C514AF" w:rsidRDefault="00DE4053" w:rsidP="00C459A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888,0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6,1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81,0</w:t>
            </w:r>
          </w:p>
          <w:p w:rsidR="00DE4053" w:rsidRPr="00C514AF" w:rsidRDefault="00DE4053" w:rsidP="00C45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E4053" w:rsidRPr="00C514AF" w:rsidRDefault="00DE4053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AF" w:rsidRPr="007B7CF9" w:rsidTr="00E573ED">
        <w:tc>
          <w:tcPr>
            <w:tcW w:w="1560" w:type="dxa"/>
          </w:tcPr>
          <w:p w:rsidR="00C514AF" w:rsidRPr="00C514AF" w:rsidRDefault="00C514AF" w:rsidP="00BF3595">
            <w:pPr>
              <w:pStyle w:val="1"/>
              <w:rPr>
                <w:rFonts w:ascii="Times New Roman" w:hAnsi="Times New Roman"/>
                <w:spacing w:val="-2"/>
              </w:rPr>
            </w:pPr>
            <w:r w:rsidRPr="00C514AF">
              <w:rPr>
                <w:rFonts w:ascii="Times New Roman" w:hAnsi="Times New Roman"/>
                <w:spacing w:val="-2"/>
              </w:rPr>
              <w:t xml:space="preserve"> 11. Стрех</w:t>
            </w:r>
          </w:p>
          <w:p w:rsidR="00C514AF" w:rsidRPr="00C514AF" w:rsidRDefault="00C514AF" w:rsidP="00BF3595">
            <w:pPr>
              <w:pStyle w:val="1"/>
              <w:rPr>
                <w:rFonts w:ascii="Times New Roman" w:hAnsi="Times New Roman"/>
                <w:spacing w:val="-2"/>
              </w:rPr>
            </w:pPr>
            <w:r w:rsidRPr="00C514AF">
              <w:rPr>
                <w:rFonts w:ascii="Times New Roman" w:hAnsi="Times New Roman"/>
                <w:spacing w:val="-2"/>
              </w:rPr>
              <w:t xml:space="preserve">Виктор Владимирович </w:t>
            </w:r>
          </w:p>
        </w:tc>
        <w:tc>
          <w:tcPr>
            <w:tcW w:w="2268" w:type="dxa"/>
          </w:tcPr>
          <w:p w:rsidR="00C514AF" w:rsidRPr="00C514AF" w:rsidRDefault="00C514AF" w:rsidP="00BF3595">
            <w:pPr>
              <w:pStyle w:val="1"/>
              <w:rPr>
                <w:rFonts w:ascii="Times New Roman" w:hAnsi="Times New Roman"/>
                <w:spacing w:val="-4"/>
              </w:rPr>
            </w:pPr>
            <w:r w:rsidRPr="00C514AF">
              <w:rPr>
                <w:rFonts w:ascii="Times New Roman" w:hAnsi="Times New Roman"/>
                <w:spacing w:val="-4"/>
              </w:rPr>
              <w:t>Руководитель отдела культуры администрации</w:t>
            </w:r>
          </w:p>
        </w:tc>
        <w:tc>
          <w:tcPr>
            <w:tcW w:w="1418" w:type="dxa"/>
          </w:tcPr>
          <w:p w:rsidR="00C514AF" w:rsidRPr="00C514AF" w:rsidRDefault="00C514AF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800943,83</w:t>
            </w:r>
          </w:p>
        </w:tc>
        <w:tc>
          <w:tcPr>
            <w:tcW w:w="1701" w:type="dxa"/>
          </w:tcPr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</w:p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ая комната</w:t>
            </w:r>
          </w:p>
        </w:tc>
        <w:tc>
          <w:tcPr>
            <w:tcW w:w="1275" w:type="dxa"/>
          </w:tcPr>
          <w:p w:rsidR="00C514AF" w:rsidRPr="00C514AF" w:rsidRDefault="00C514AF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</w:t>
            </w:r>
          </w:p>
          <w:p w:rsidR="00C514AF" w:rsidRPr="00C514AF" w:rsidRDefault="00C514AF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/115</w:t>
            </w:r>
          </w:p>
          <w:p w:rsidR="00C514AF" w:rsidRPr="00C514AF" w:rsidRDefault="00C514AF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 Индивидуальная</w:t>
            </w:r>
          </w:p>
          <w:p w:rsidR="00C514AF" w:rsidRPr="00C514AF" w:rsidRDefault="00C514AF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165512</w:t>
            </w:r>
          </w:p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</w:p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</w:p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49,1</w:t>
            </w:r>
          </w:p>
        </w:tc>
        <w:tc>
          <w:tcPr>
            <w:tcW w:w="992" w:type="dxa"/>
          </w:tcPr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</w:p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</w:p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 Не имеет</w:t>
            </w:r>
          </w:p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 Жилой дом</w:t>
            </w:r>
          </w:p>
        </w:tc>
        <w:tc>
          <w:tcPr>
            <w:tcW w:w="850" w:type="dxa"/>
          </w:tcPr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32,0</w:t>
            </w:r>
          </w:p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</w:p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73,0</w:t>
            </w:r>
          </w:p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</w:p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C514AF" w:rsidRPr="00C514AF" w:rsidRDefault="00C514AF" w:rsidP="008F1E4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514AF" w:rsidRPr="007B7CF9" w:rsidTr="00E573ED">
        <w:tc>
          <w:tcPr>
            <w:tcW w:w="1560" w:type="dxa"/>
          </w:tcPr>
          <w:p w:rsidR="00C514AF" w:rsidRPr="00C514AF" w:rsidRDefault="00C514AF" w:rsidP="00BF3595">
            <w:pPr>
              <w:pStyle w:val="1"/>
              <w:rPr>
                <w:rFonts w:ascii="Times New Roman" w:hAnsi="Times New Roman"/>
                <w:spacing w:val="-2"/>
              </w:rPr>
            </w:pPr>
            <w:r w:rsidRPr="00C514AF">
              <w:rPr>
                <w:rFonts w:ascii="Times New Roman" w:hAnsi="Times New Roman"/>
                <w:spacing w:val="-2"/>
              </w:rPr>
              <w:t>Супруга</w:t>
            </w:r>
          </w:p>
        </w:tc>
        <w:tc>
          <w:tcPr>
            <w:tcW w:w="2268" w:type="dxa"/>
          </w:tcPr>
          <w:p w:rsidR="00C514AF" w:rsidRPr="00C514AF" w:rsidRDefault="00C514AF" w:rsidP="00BF3595">
            <w:pPr>
              <w:pStyle w:val="1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8" w:type="dxa"/>
          </w:tcPr>
          <w:p w:rsidR="00C514AF" w:rsidRPr="00C514AF" w:rsidRDefault="00C514AF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78273,50</w:t>
            </w:r>
          </w:p>
        </w:tc>
        <w:tc>
          <w:tcPr>
            <w:tcW w:w="1701" w:type="dxa"/>
          </w:tcPr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C514AF" w:rsidRPr="00C514AF" w:rsidRDefault="00C514AF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 Жилой дом</w:t>
            </w:r>
          </w:p>
        </w:tc>
        <w:tc>
          <w:tcPr>
            <w:tcW w:w="850" w:type="dxa"/>
          </w:tcPr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32,0</w:t>
            </w:r>
          </w:p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</w:p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73,0</w:t>
            </w:r>
          </w:p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514AF" w:rsidRPr="00C514AF" w:rsidRDefault="00C514AF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C514AF" w:rsidRPr="00C514AF" w:rsidRDefault="00C514AF" w:rsidP="008F1E4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DE4053" w:rsidRPr="007B7CF9" w:rsidTr="00E573ED">
        <w:tc>
          <w:tcPr>
            <w:tcW w:w="1560" w:type="dxa"/>
          </w:tcPr>
          <w:p w:rsidR="00DE4053" w:rsidRPr="00C514AF" w:rsidRDefault="00037278" w:rsidP="00037278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12. </w:t>
            </w:r>
            <w:r w:rsidR="00DE4053" w:rsidRPr="00C514AF">
              <w:rPr>
                <w:rFonts w:ascii="Times New Roman" w:hAnsi="Times New Roman"/>
              </w:rPr>
              <w:t>Степаненко Антонина Дмитриевна</w:t>
            </w:r>
          </w:p>
        </w:tc>
        <w:tc>
          <w:tcPr>
            <w:tcW w:w="2268" w:type="dxa"/>
          </w:tcPr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аместитель руководителя отдела по финансам- начальник бюджетного отдела администрации</w:t>
            </w:r>
          </w:p>
        </w:tc>
        <w:tc>
          <w:tcPr>
            <w:tcW w:w="1418" w:type="dxa"/>
          </w:tcPr>
          <w:p w:rsidR="00DE4053" w:rsidRPr="00C514AF" w:rsidRDefault="00B100A6" w:rsidP="008D32F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514AF">
              <w:rPr>
                <w:rFonts w:ascii="Times New Roman" w:hAnsi="Times New Roman"/>
              </w:rPr>
              <w:t>630 483,83</w:t>
            </w:r>
          </w:p>
        </w:tc>
        <w:tc>
          <w:tcPr>
            <w:tcW w:w="1701" w:type="dxa"/>
          </w:tcPr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B100A6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Долевая </w:t>
            </w:r>
            <w:r w:rsidR="00B100A6" w:rsidRPr="00C514AF">
              <w:rPr>
                <w:rFonts w:ascii="Times New Roman" w:hAnsi="Times New Roman"/>
              </w:rPr>
              <w:t>3/4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Долевая </w:t>
            </w:r>
            <w:r w:rsidR="00B100A6" w:rsidRPr="00C514AF">
              <w:rPr>
                <w:rFonts w:ascii="Times New Roman" w:hAnsi="Times New Roman"/>
              </w:rPr>
              <w:t>3/4</w:t>
            </w:r>
          </w:p>
          <w:p w:rsidR="00DE4053" w:rsidRPr="00C514AF" w:rsidRDefault="00DE4053" w:rsidP="00B100A6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993" w:type="dxa"/>
          </w:tcPr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00,0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0,9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9,0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DE4053" w:rsidRPr="00C514AF" w:rsidRDefault="00AC4C7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</w:tcPr>
          <w:p w:rsidR="00DE4053" w:rsidRPr="00C514AF" w:rsidRDefault="00AC4C7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0,8</w:t>
            </w:r>
          </w:p>
        </w:tc>
        <w:tc>
          <w:tcPr>
            <w:tcW w:w="993" w:type="dxa"/>
          </w:tcPr>
          <w:p w:rsidR="00DE4053" w:rsidRPr="00C514AF" w:rsidRDefault="00AC4C7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E4053" w:rsidRPr="00C514AF" w:rsidRDefault="00DE4053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053" w:rsidRPr="007B7CF9" w:rsidTr="00E573ED">
        <w:tc>
          <w:tcPr>
            <w:tcW w:w="1560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Супруг</w:t>
            </w:r>
          </w:p>
        </w:tc>
        <w:tc>
          <w:tcPr>
            <w:tcW w:w="2268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E4053" w:rsidRPr="00C514AF" w:rsidRDefault="00506904" w:rsidP="00011B8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514AF">
              <w:rPr>
                <w:rFonts w:ascii="Times New Roman" w:hAnsi="Times New Roman"/>
              </w:rPr>
              <w:t>484 613,84</w:t>
            </w:r>
          </w:p>
        </w:tc>
        <w:tc>
          <w:tcPr>
            <w:tcW w:w="1701" w:type="dxa"/>
          </w:tcPr>
          <w:p w:rsidR="00DE4053" w:rsidRPr="00C514AF" w:rsidRDefault="00DE4053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C514AF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C514AF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</w:t>
            </w:r>
            <w:r w:rsidRPr="00C514AF">
              <w:rPr>
                <w:rFonts w:ascii="Times New Roman" w:hAnsi="Times New Roman"/>
              </w:rPr>
              <w:lastRenderedPageBreak/>
              <w:t xml:space="preserve">участок </w:t>
            </w:r>
          </w:p>
          <w:p w:rsidR="00DE4053" w:rsidRPr="00C514AF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C514AF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C514AF" w:rsidRDefault="00DE4053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70</w:t>
            </w:r>
          </w:p>
          <w:p w:rsidR="00DE4053" w:rsidRPr="00C514AF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Долевая </w:t>
            </w:r>
            <w:r w:rsidRPr="00C514AF">
              <w:rPr>
                <w:rFonts w:ascii="Times New Roman" w:hAnsi="Times New Roman"/>
              </w:rPr>
              <w:lastRenderedPageBreak/>
              <w:t>1/70</w:t>
            </w:r>
          </w:p>
          <w:p w:rsidR="00DE4053" w:rsidRPr="00C514AF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70</w:t>
            </w:r>
          </w:p>
          <w:p w:rsidR="00DE4053" w:rsidRPr="00C514AF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70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3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1500,0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9000,0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7714,3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7225,0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9428,6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9,0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20,8</w:t>
            </w:r>
          </w:p>
        </w:tc>
        <w:tc>
          <w:tcPr>
            <w:tcW w:w="992" w:type="dxa"/>
          </w:tcPr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Россия</w:t>
            </w: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C514AF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Автомобили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Тойота Королла</w:t>
            </w:r>
            <w:r w:rsidR="00506904" w:rsidRPr="00C514AF">
              <w:rPr>
                <w:rFonts w:ascii="Times New Roman" w:hAnsi="Times New Roman"/>
              </w:rPr>
              <w:t>, 2012 г.в</w:t>
            </w:r>
            <w:r w:rsidRPr="00C514AF">
              <w:rPr>
                <w:rFonts w:ascii="Times New Roman" w:hAnsi="Times New Roman"/>
              </w:rPr>
              <w:t>;</w:t>
            </w:r>
          </w:p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Форд </w:t>
            </w:r>
            <w:r w:rsidRPr="00C514AF">
              <w:rPr>
                <w:rFonts w:ascii="Times New Roman" w:hAnsi="Times New Roman"/>
              </w:rPr>
              <w:lastRenderedPageBreak/>
              <w:t>Фиеста</w:t>
            </w:r>
            <w:r w:rsidR="00506904" w:rsidRPr="00C514AF">
              <w:rPr>
                <w:rFonts w:ascii="Times New Roman" w:hAnsi="Times New Roman"/>
              </w:rPr>
              <w:t>, 2007 г.в.</w:t>
            </w:r>
          </w:p>
        </w:tc>
        <w:tc>
          <w:tcPr>
            <w:tcW w:w="1418" w:type="dxa"/>
          </w:tcPr>
          <w:p w:rsidR="00DE4053" w:rsidRPr="00C514AF" w:rsidRDefault="007F1FBC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Жтлой дом</w:t>
            </w:r>
          </w:p>
          <w:p w:rsidR="007F1FBC" w:rsidRPr="00C514AF" w:rsidRDefault="007F1FBC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FBC" w:rsidRPr="00C514AF" w:rsidRDefault="007F1FBC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E4053" w:rsidRPr="00C514AF" w:rsidRDefault="007F1FBC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0,9</w:t>
            </w:r>
          </w:p>
          <w:p w:rsidR="007F1FBC" w:rsidRPr="00C514AF" w:rsidRDefault="007F1FBC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FBC" w:rsidRPr="00C514AF" w:rsidRDefault="007F1FBC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600</w:t>
            </w:r>
          </w:p>
        </w:tc>
        <w:tc>
          <w:tcPr>
            <w:tcW w:w="993" w:type="dxa"/>
          </w:tcPr>
          <w:p w:rsidR="00DE4053" w:rsidRPr="00C514AF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4053" w:rsidRPr="00C514AF" w:rsidRDefault="00DE4053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A1C" w:rsidRPr="007B7CF9" w:rsidTr="00E573ED">
        <w:tc>
          <w:tcPr>
            <w:tcW w:w="1560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  <w:spacing w:val="-2"/>
              </w:rPr>
            </w:pPr>
            <w:r w:rsidRPr="00C514AF">
              <w:rPr>
                <w:rFonts w:ascii="Times New Roman" w:hAnsi="Times New Roman"/>
                <w:spacing w:val="-2"/>
              </w:rPr>
              <w:lastRenderedPageBreak/>
              <w:t>13.</w:t>
            </w: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  <w:spacing w:val="-2"/>
              </w:rPr>
            </w:pPr>
            <w:r w:rsidRPr="00C514AF">
              <w:rPr>
                <w:rFonts w:ascii="Times New Roman" w:hAnsi="Times New Roman"/>
                <w:spacing w:val="-2"/>
              </w:rPr>
              <w:t>Тростянский</w:t>
            </w: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  <w:spacing w:val="-2"/>
              </w:rPr>
            </w:pPr>
            <w:r w:rsidRPr="00C514AF">
              <w:rPr>
                <w:rFonts w:ascii="Times New Roman" w:hAnsi="Times New Roman"/>
                <w:spacing w:val="-2"/>
              </w:rPr>
              <w:t xml:space="preserve">Юрий Сергеевич     </w:t>
            </w:r>
          </w:p>
        </w:tc>
        <w:tc>
          <w:tcPr>
            <w:tcW w:w="2268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  <w:spacing w:val="-4"/>
              </w:rPr>
            </w:pPr>
            <w:r w:rsidRPr="00C514AF">
              <w:rPr>
                <w:rFonts w:ascii="Times New Roman" w:hAnsi="Times New Roman"/>
                <w:spacing w:val="-4"/>
              </w:rPr>
              <w:t>Заместитель руководителя отдела образования и молодежной политики администрации Россошанского муниципального района Воронежской области.</w:t>
            </w:r>
          </w:p>
        </w:tc>
        <w:tc>
          <w:tcPr>
            <w:tcW w:w="1418" w:type="dxa"/>
          </w:tcPr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400059,72</w:t>
            </w:r>
          </w:p>
        </w:tc>
        <w:tc>
          <w:tcPr>
            <w:tcW w:w="1701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 </w:t>
            </w: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 Долевая 1/2</w:t>
            </w:r>
          </w:p>
        </w:tc>
        <w:tc>
          <w:tcPr>
            <w:tcW w:w="993" w:type="dxa"/>
          </w:tcPr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500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1,2</w:t>
            </w:r>
          </w:p>
        </w:tc>
        <w:tc>
          <w:tcPr>
            <w:tcW w:w="992" w:type="dxa"/>
          </w:tcPr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66A1C" w:rsidRPr="00C514AF" w:rsidRDefault="00266A1C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66A1C" w:rsidRPr="007B7CF9" w:rsidTr="00E573ED">
        <w:tc>
          <w:tcPr>
            <w:tcW w:w="1560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  <w:spacing w:val="-2"/>
              </w:rPr>
            </w:pPr>
            <w:r w:rsidRPr="00C514AF">
              <w:rPr>
                <w:rFonts w:ascii="Times New Roman" w:hAnsi="Times New Roman"/>
                <w:spacing w:val="-2"/>
              </w:rPr>
              <w:t>Супруга</w:t>
            </w:r>
          </w:p>
        </w:tc>
        <w:tc>
          <w:tcPr>
            <w:tcW w:w="2268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8" w:type="dxa"/>
          </w:tcPr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93397,84</w:t>
            </w:r>
          </w:p>
        </w:tc>
        <w:tc>
          <w:tcPr>
            <w:tcW w:w="1701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 участок </w:t>
            </w: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Земельный участок</w:t>
            </w: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Жилой дом</w:t>
            </w: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</w:tcPr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200,0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1500,0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6,6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1,2</w:t>
            </w:r>
          </w:p>
        </w:tc>
        <w:tc>
          <w:tcPr>
            <w:tcW w:w="992" w:type="dxa"/>
          </w:tcPr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A1C" w:rsidRPr="00C514AF" w:rsidRDefault="00266A1C" w:rsidP="00BF3595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66A1C" w:rsidRPr="00C514AF" w:rsidRDefault="00266A1C" w:rsidP="00BF3595">
            <w:pPr>
              <w:pStyle w:val="1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266A1C" w:rsidRPr="00C514AF" w:rsidRDefault="00266A1C" w:rsidP="000418C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:rsidR="00266A1C" w:rsidRPr="00C514AF" w:rsidRDefault="00266A1C" w:rsidP="000418C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266A1C" w:rsidRPr="00C514AF" w:rsidRDefault="00266A1C" w:rsidP="000418C5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E4053" w:rsidRPr="00340B23" w:rsidTr="00E573ED">
        <w:tc>
          <w:tcPr>
            <w:tcW w:w="1560" w:type="dxa"/>
          </w:tcPr>
          <w:p w:rsidR="00DE4053" w:rsidRPr="00C514AF" w:rsidRDefault="00037278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14. </w:t>
            </w:r>
            <w:r w:rsidR="00DE4053" w:rsidRPr="00C514AF">
              <w:rPr>
                <w:rFonts w:ascii="Times New Roman" w:hAnsi="Times New Roman"/>
              </w:rPr>
              <w:t xml:space="preserve">Черноусова </w:t>
            </w:r>
          </w:p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Фаина</w:t>
            </w:r>
          </w:p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268" w:type="dxa"/>
          </w:tcPr>
          <w:p w:rsidR="00DE4053" w:rsidRPr="00C514AF" w:rsidRDefault="00DE4053" w:rsidP="00340B23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Начальник сектора муниципальных закупок отдела </w:t>
            </w:r>
            <w:r w:rsidR="00340B23" w:rsidRPr="00C514AF">
              <w:rPr>
                <w:rFonts w:ascii="Times New Roman" w:hAnsi="Times New Roman"/>
              </w:rPr>
              <w:t xml:space="preserve">муниципальных закупок и развития потребительского </w:t>
            </w:r>
            <w:r w:rsidR="00340B23" w:rsidRPr="00C514AF">
              <w:rPr>
                <w:rFonts w:ascii="Times New Roman" w:hAnsi="Times New Roman"/>
              </w:rPr>
              <w:lastRenderedPageBreak/>
              <w:t xml:space="preserve">рынка </w:t>
            </w:r>
            <w:r w:rsidRPr="00C514AF">
              <w:rPr>
                <w:rFonts w:ascii="Times New Roman" w:hAnsi="Times New Roman"/>
              </w:rPr>
              <w:t>администрации</w:t>
            </w:r>
          </w:p>
        </w:tc>
        <w:tc>
          <w:tcPr>
            <w:tcW w:w="1418" w:type="dxa"/>
          </w:tcPr>
          <w:p w:rsidR="00DE4053" w:rsidRPr="00C514AF" w:rsidRDefault="00340B2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428271,2</w:t>
            </w:r>
            <w:r w:rsidR="00DE4053" w:rsidRPr="00C514AF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53,4</w:t>
            </w:r>
          </w:p>
        </w:tc>
        <w:tc>
          <w:tcPr>
            <w:tcW w:w="992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Автомобиль</w:t>
            </w:r>
          </w:p>
          <w:p w:rsidR="00DE4053" w:rsidRPr="00C514AF" w:rsidRDefault="001E5FA0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Фольксваген </w:t>
            </w:r>
            <w:r w:rsidR="00DE4053" w:rsidRPr="00C514AF">
              <w:rPr>
                <w:rFonts w:ascii="Times New Roman" w:hAnsi="Times New Roman"/>
              </w:rPr>
              <w:t>джетта</w:t>
            </w:r>
          </w:p>
        </w:tc>
        <w:tc>
          <w:tcPr>
            <w:tcW w:w="1418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4053" w:rsidRPr="00C514AF" w:rsidRDefault="00DE4053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053" w:rsidRPr="007C6643" w:rsidTr="00E573E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53" w:rsidRPr="00C514AF" w:rsidRDefault="00340B2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0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53" w:rsidRPr="00C514AF" w:rsidRDefault="00DE4053" w:rsidP="00632A7C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53" w:rsidRPr="00C514AF" w:rsidRDefault="00DE4053" w:rsidP="00C459A2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Долевая 1/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53" w:rsidRPr="00C514AF" w:rsidRDefault="00340B2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53" w:rsidRPr="00C514AF" w:rsidRDefault="00DE4053" w:rsidP="005707F1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E4053" w:rsidRPr="00C514AF" w:rsidRDefault="00DE4053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6FFA" w:rsidRDefault="00A66FFA" w:rsidP="00974A15">
      <w:pPr>
        <w:rPr>
          <w:rFonts w:ascii="Times New Roman" w:hAnsi="Times New Roman"/>
          <w:b/>
          <w:color w:val="000000"/>
        </w:rPr>
      </w:pPr>
    </w:p>
    <w:tbl>
      <w:tblPr>
        <w:tblW w:w="16302" w:type="dxa"/>
        <w:tblInd w:w="-743" w:type="dxa"/>
        <w:tblLook w:val="04A0"/>
      </w:tblPr>
      <w:tblGrid>
        <w:gridCol w:w="8136"/>
        <w:gridCol w:w="8166"/>
      </w:tblGrid>
      <w:tr w:rsidR="002D0F47" w:rsidRPr="00C12E2B" w:rsidTr="00C12E2B">
        <w:tc>
          <w:tcPr>
            <w:tcW w:w="8136" w:type="dxa"/>
            <w:shd w:val="clear" w:color="auto" w:fill="auto"/>
          </w:tcPr>
          <w:p w:rsidR="00EB1618" w:rsidRDefault="00EB1618" w:rsidP="00974A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D0F47" w:rsidRPr="00571037" w:rsidRDefault="002D0F47" w:rsidP="00974A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037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8166" w:type="dxa"/>
            <w:shd w:val="clear" w:color="auto" w:fill="auto"/>
          </w:tcPr>
          <w:p w:rsidR="00EB1618" w:rsidRDefault="00EB1618" w:rsidP="00EB16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2D0F47" w:rsidRPr="00571037" w:rsidRDefault="00EB1618" w:rsidP="00EB16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2D0F47" w:rsidRPr="00571037">
              <w:rPr>
                <w:rFonts w:ascii="Times New Roman" w:hAnsi="Times New Roman"/>
                <w:color w:val="000000"/>
                <w:sz w:val="28"/>
                <w:szCs w:val="28"/>
              </w:rPr>
              <w:t>И.Г. Алейник</w:t>
            </w:r>
          </w:p>
        </w:tc>
      </w:tr>
      <w:tr w:rsidR="00EB1618" w:rsidRPr="00C12E2B" w:rsidTr="00C12E2B">
        <w:tc>
          <w:tcPr>
            <w:tcW w:w="8136" w:type="dxa"/>
            <w:shd w:val="clear" w:color="auto" w:fill="auto"/>
          </w:tcPr>
          <w:p w:rsidR="00EB1618" w:rsidRPr="00571037" w:rsidRDefault="00EB1618" w:rsidP="00974A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EB1618" w:rsidRPr="00571037" w:rsidRDefault="00EB1618" w:rsidP="00EB16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E05B2" w:rsidRDefault="002E05B2" w:rsidP="00974A15">
      <w:pPr>
        <w:rPr>
          <w:rFonts w:ascii="Times New Roman" w:hAnsi="Times New Roman"/>
          <w:b/>
          <w:color w:val="000000"/>
        </w:rPr>
      </w:pPr>
    </w:p>
    <w:p w:rsidR="00FF4BE7" w:rsidRPr="007C6643" w:rsidRDefault="001A077C" w:rsidP="00974A15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 w:rsidR="002D0F47">
        <w:rPr>
          <w:rFonts w:ascii="Times New Roman" w:hAnsi="Times New Roman"/>
          <w:b/>
          <w:color w:val="000000"/>
        </w:rPr>
        <w:t xml:space="preserve">                                           </w:t>
      </w:r>
      <w:r>
        <w:rPr>
          <w:rFonts w:ascii="Times New Roman" w:hAnsi="Times New Roman"/>
          <w:b/>
          <w:color w:val="000000"/>
        </w:rPr>
        <w:tab/>
      </w:r>
    </w:p>
    <w:sectPr w:rsidR="00FF4BE7" w:rsidRPr="007C6643" w:rsidSect="00942D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21C" w:rsidRDefault="0014021C" w:rsidP="00F84FE3">
      <w:pPr>
        <w:spacing w:after="0" w:line="240" w:lineRule="auto"/>
      </w:pPr>
      <w:r>
        <w:separator/>
      </w:r>
    </w:p>
  </w:endnote>
  <w:endnote w:type="continuationSeparator" w:id="1">
    <w:p w:rsidR="0014021C" w:rsidRDefault="0014021C" w:rsidP="00F8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15" w:rsidRDefault="00974A1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87" w:rsidRDefault="00E50F87">
    <w:pPr>
      <w:pStyle w:val="a6"/>
      <w:jc w:val="right"/>
    </w:pPr>
    <w:fldSimple w:instr=" PAGE   \* MERGEFORMAT ">
      <w:r w:rsidR="00834BDB">
        <w:rPr>
          <w:noProof/>
        </w:rPr>
        <w:t>1</w:t>
      </w:r>
    </w:fldSimple>
  </w:p>
  <w:p w:rsidR="00E50F87" w:rsidRDefault="00E50F8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15" w:rsidRDefault="00974A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21C" w:rsidRDefault="0014021C" w:rsidP="00F84FE3">
      <w:pPr>
        <w:spacing w:after="0" w:line="240" w:lineRule="auto"/>
      </w:pPr>
      <w:r>
        <w:separator/>
      </w:r>
    </w:p>
  </w:footnote>
  <w:footnote w:type="continuationSeparator" w:id="1">
    <w:p w:rsidR="0014021C" w:rsidRDefault="0014021C" w:rsidP="00F8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15" w:rsidRDefault="00974A1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15" w:rsidRDefault="00974A1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15" w:rsidRDefault="00974A1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324C9"/>
    <w:rsid w:val="00003501"/>
    <w:rsid w:val="00011B82"/>
    <w:rsid w:val="000246DC"/>
    <w:rsid w:val="0002528F"/>
    <w:rsid w:val="000302C5"/>
    <w:rsid w:val="00033D7D"/>
    <w:rsid w:val="00037278"/>
    <w:rsid w:val="0003798B"/>
    <w:rsid w:val="000418C5"/>
    <w:rsid w:val="00057A42"/>
    <w:rsid w:val="00063396"/>
    <w:rsid w:val="00064D70"/>
    <w:rsid w:val="000723FC"/>
    <w:rsid w:val="00087F53"/>
    <w:rsid w:val="00093E34"/>
    <w:rsid w:val="000A59C5"/>
    <w:rsid w:val="000B3C8D"/>
    <w:rsid w:val="000C0629"/>
    <w:rsid w:val="000C1602"/>
    <w:rsid w:val="000D009D"/>
    <w:rsid w:val="000D44AB"/>
    <w:rsid w:val="000D681B"/>
    <w:rsid w:val="000E4C6C"/>
    <w:rsid w:val="00127A38"/>
    <w:rsid w:val="0013154A"/>
    <w:rsid w:val="0014021C"/>
    <w:rsid w:val="00145A83"/>
    <w:rsid w:val="00150F6A"/>
    <w:rsid w:val="0015186B"/>
    <w:rsid w:val="00161987"/>
    <w:rsid w:val="001620CA"/>
    <w:rsid w:val="00171E6B"/>
    <w:rsid w:val="00173923"/>
    <w:rsid w:val="0018489B"/>
    <w:rsid w:val="00185B69"/>
    <w:rsid w:val="00187012"/>
    <w:rsid w:val="00195425"/>
    <w:rsid w:val="0019668B"/>
    <w:rsid w:val="001A077C"/>
    <w:rsid w:val="001B0A12"/>
    <w:rsid w:val="001B40C7"/>
    <w:rsid w:val="001C5519"/>
    <w:rsid w:val="001E0E2F"/>
    <w:rsid w:val="001E1E8E"/>
    <w:rsid w:val="001E4232"/>
    <w:rsid w:val="001E51D3"/>
    <w:rsid w:val="001E5FA0"/>
    <w:rsid w:val="001E7E7B"/>
    <w:rsid w:val="001F1859"/>
    <w:rsid w:val="00201700"/>
    <w:rsid w:val="00210FFD"/>
    <w:rsid w:val="00213746"/>
    <w:rsid w:val="0021596B"/>
    <w:rsid w:val="002250F9"/>
    <w:rsid w:val="002332F2"/>
    <w:rsid w:val="00233CAA"/>
    <w:rsid w:val="00234C56"/>
    <w:rsid w:val="00254899"/>
    <w:rsid w:val="00256527"/>
    <w:rsid w:val="0026211C"/>
    <w:rsid w:val="00266575"/>
    <w:rsid w:val="00266A1C"/>
    <w:rsid w:val="00275777"/>
    <w:rsid w:val="00275C19"/>
    <w:rsid w:val="00280EE0"/>
    <w:rsid w:val="00287907"/>
    <w:rsid w:val="002924AE"/>
    <w:rsid w:val="002A7E17"/>
    <w:rsid w:val="002A7F31"/>
    <w:rsid w:val="002D0F47"/>
    <w:rsid w:val="002D1989"/>
    <w:rsid w:val="002E05B2"/>
    <w:rsid w:val="002E1CA9"/>
    <w:rsid w:val="002E1F59"/>
    <w:rsid w:val="002F1168"/>
    <w:rsid w:val="002F7B7B"/>
    <w:rsid w:val="003042E1"/>
    <w:rsid w:val="00311065"/>
    <w:rsid w:val="00317F3B"/>
    <w:rsid w:val="00323059"/>
    <w:rsid w:val="00326863"/>
    <w:rsid w:val="00333E86"/>
    <w:rsid w:val="00340B23"/>
    <w:rsid w:val="00340CDC"/>
    <w:rsid w:val="00341EC9"/>
    <w:rsid w:val="00346FF2"/>
    <w:rsid w:val="0035411D"/>
    <w:rsid w:val="003601D1"/>
    <w:rsid w:val="0036215F"/>
    <w:rsid w:val="00374363"/>
    <w:rsid w:val="003805B7"/>
    <w:rsid w:val="003974A7"/>
    <w:rsid w:val="003B1299"/>
    <w:rsid w:val="003C3365"/>
    <w:rsid w:val="003D7514"/>
    <w:rsid w:val="003E15A5"/>
    <w:rsid w:val="003E5406"/>
    <w:rsid w:val="003E6964"/>
    <w:rsid w:val="004029BB"/>
    <w:rsid w:val="00402FCC"/>
    <w:rsid w:val="0041595C"/>
    <w:rsid w:val="00422270"/>
    <w:rsid w:val="00423197"/>
    <w:rsid w:val="004340EC"/>
    <w:rsid w:val="0043534E"/>
    <w:rsid w:val="00457932"/>
    <w:rsid w:val="00460941"/>
    <w:rsid w:val="00464F7D"/>
    <w:rsid w:val="00481E1D"/>
    <w:rsid w:val="004A2C54"/>
    <w:rsid w:val="004A5FC4"/>
    <w:rsid w:val="004B3229"/>
    <w:rsid w:val="004B3987"/>
    <w:rsid w:val="004B780C"/>
    <w:rsid w:val="004C58A8"/>
    <w:rsid w:val="004D0444"/>
    <w:rsid w:val="004E0E26"/>
    <w:rsid w:val="004E244E"/>
    <w:rsid w:val="004E6C9E"/>
    <w:rsid w:val="004F17DD"/>
    <w:rsid w:val="004F1EEA"/>
    <w:rsid w:val="004F45DA"/>
    <w:rsid w:val="00506904"/>
    <w:rsid w:val="00531153"/>
    <w:rsid w:val="00553664"/>
    <w:rsid w:val="00553C12"/>
    <w:rsid w:val="00557752"/>
    <w:rsid w:val="005638A4"/>
    <w:rsid w:val="005707F1"/>
    <w:rsid w:val="00571037"/>
    <w:rsid w:val="00573358"/>
    <w:rsid w:val="00580E58"/>
    <w:rsid w:val="00585A3A"/>
    <w:rsid w:val="00585F03"/>
    <w:rsid w:val="00596AD6"/>
    <w:rsid w:val="005B13E3"/>
    <w:rsid w:val="005B20EE"/>
    <w:rsid w:val="005C0EC9"/>
    <w:rsid w:val="005D2DC7"/>
    <w:rsid w:val="005D7C64"/>
    <w:rsid w:val="005E593D"/>
    <w:rsid w:val="005F4CE5"/>
    <w:rsid w:val="005F7E2D"/>
    <w:rsid w:val="00621540"/>
    <w:rsid w:val="00627CD4"/>
    <w:rsid w:val="00632A7C"/>
    <w:rsid w:val="00635349"/>
    <w:rsid w:val="00647A4B"/>
    <w:rsid w:val="00656B5A"/>
    <w:rsid w:val="00676ECB"/>
    <w:rsid w:val="006B0F97"/>
    <w:rsid w:val="006B4800"/>
    <w:rsid w:val="006B74BE"/>
    <w:rsid w:val="006C6474"/>
    <w:rsid w:val="006C7A11"/>
    <w:rsid w:val="006E15BF"/>
    <w:rsid w:val="007026A7"/>
    <w:rsid w:val="0070580D"/>
    <w:rsid w:val="00707006"/>
    <w:rsid w:val="00710610"/>
    <w:rsid w:val="007268AC"/>
    <w:rsid w:val="0074121E"/>
    <w:rsid w:val="00744DC3"/>
    <w:rsid w:val="00745546"/>
    <w:rsid w:val="00762B8E"/>
    <w:rsid w:val="00777C37"/>
    <w:rsid w:val="00784C29"/>
    <w:rsid w:val="007869EF"/>
    <w:rsid w:val="007927D5"/>
    <w:rsid w:val="00794159"/>
    <w:rsid w:val="007B652E"/>
    <w:rsid w:val="007B6BF4"/>
    <w:rsid w:val="007B7CF9"/>
    <w:rsid w:val="007C06E9"/>
    <w:rsid w:val="007C6643"/>
    <w:rsid w:val="007E567F"/>
    <w:rsid w:val="007F1FBC"/>
    <w:rsid w:val="00801ABA"/>
    <w:rsid w:val="008049DE"/>
    <w:rsid w:val="0080546B"/>
    <w:rsid w:val="00806F58"/>
    <w:rsid w:val="008122D8"/>
    <w:rsid w:val="00821418"/>
    <w:rsid w:val="00834A63"/>
    <w:rsid w:val="00834BDB"/>
    <w:rsid w:val="00842979"/>
    <w:rsid w:val="00843622"/>
    <w:rsid w:val="008531B8"/>
    <w:rsid w:val="008710A0"/>
    <w:rsid w:val="00872D4C"/>
    <w:rsid w:val="00873833"/>
    <w:rsid w:val="00892CC0"/>
    <w:rsid w:val="008B0C87"/>
    <w:rsid w:val="008B3CE2"/>
    <w:rsid w:val="008C5E55"/>
    <w:rsid w:val="008D32FE"/>
    <w:rsid w:val="008D4F53"/>
    <w:rsid w:val="008F1E44"/>
    <w:rsid w:val="008F3327"/>
    <w:rsid w:val="008F4423"/>
    <w:rsid w:val="009018E5"/>
    <w:rsid w:val="0091377B"/>
    <w:rsid w:val="009177DF"/>
    <w:rsid w:val="00933D0A"/>
    <w:rsid w:val="00936B85"/>
    <w:rsid w:val="00940800"/>
    <w:rsid w:val="009418E5"/>
    <w:rsid w:val="00942BB8"/>
    <w:rsid w:val="00942D02"/>
    <w:rsid w:val="00945CC4"/>
    <w:rsid w:val="009501FC"/>
    <w:rsid w:val="00951F81"/>
    <w:rsid w:val="0095394F"/>
    <w:rsid w:val="00954714"/>
    <w:rsid w:val="00955C52"/>
    <w:rsid w:val="0096029C"/>
    <w:rsid w:val="00964AED"/>
    <w:rsid w:val="00964E93"/>
    <w:rsid w:val="00965E34"/>
    <w:rsid w:val="00967725"/>
    <w:rsid w:val="00967FFA"/>
    <w:rsid w:val="00973BFA"/>
    <w:rsid w:val="00974A15"/>
    <w:rsid w:val="00981E18"/>
    <w:rsid w:val="00992D06"/>
    <w:rsid w:val="0099767B"/>
    <w:rsid w:val="009A6813"/>
    <w:rsid w:val="009B4F70"/>
    <w:rsid w:val="009C010F"/>
    <w:rsid w:val="009C0E9A"/>
    <w:rsid w:val="009D5E08"/>
    <w:rsid w:val="009F7643"/>
    <w:rsid w:val="00A1015B"/>
    <w:rsid w:val="00A128A6"/>
    <w:rsid w:val="00A12C62"/>
    <w:rsid w:val="00A13898"/>
    <w:rsid w:val="00A173A6"/>
    <w:rsid w:val="00A32FF3"/>
    <w:rsid w:val="00A3463B"/>
    <w:rsid w:val="00A36F97"/>
    <w:rsid w:val="00A477D3"/>
    <w:rsid w:val="00A570BC"/>
    <w:rsid w:val="00A66FFA"/>
    <w:rsid w:val="00A73641"/>
    <w:rsid w:val="00A91009"/>
    <w:rsid w:val="00A91217"/>
    <w:rsid w:val="00A97215"/>
    <w:rsid w:val="00AA33AA"/>
    <w:rsid w:val="00AA6A2C"/>
    <w:rsid w:val="00AB39BF"/>
    <w:rsid w:val="00AC4AF2"/>
    <w:rsid w:val="00AC4C7F"/>
    <w:rsid w:val="00AD190E"/>
    <w:rsid w:val="00AD6205"/>
    <w:rsid w:val="00AE08F4"/>
    <w:rsid w:val="00AE23BD"/>
    <w:rsid w:val="00AE2AE8"/>
    <w:rsid w:val="00AF32C9"/>
    <w:rsid w:val="00AF3546"/>
    <w:rsid w:val="00AF3CB3"/>
    <w:rsid w:val="00B100A6"/>
    <w:rsid w:val="00B24ECA"/>
    <w:rsid w:val="00B324C9"/>
    <w:rsid w:val="00B33182"/>
    <w:rsid w:val="00B34EAD"/>
    <w:rsid w:val="00B37E47"/>
    <w:rsid w:val="00B5341D"/>
    <w:rsid w:val="00B5587C"/>
    <w:rsid w:val="00B56C5F"/>
    <w:rsid w:val="00B57800"/>
    <w:rsid w:val="00B64252"/>
    <w:rsid w:val="00B655AE"/>
    <w:rsid w:val="00B664BD"/>
    <w:rsid w:val="00B671A2"/>
    <w:rsid w:val="00B74E66"/>
    <w:rsid w:val="00B8568B"/>
    <w:rsid w:val="00B86073"/>
    <w:rsid w:val="00BB42B6"/>
    <w:rsid w:val="00BB5F6A"/>
    <w:rsid w:val="00BB64A8"/>
    <w:rsid w:val="00BC150C"/>
    <w:rsid w:val="00BD78E8"/>
    <w:rsid w:val="00BE07B4"/>
    <w:rsid w:val="00BE191C"/>
    <w:rsid w:val="00BE268E"/>
    <w:rsid w:val="00BE3B42"/>
    <w:rsid w:val="00BF3595"/>
    <w:rsid w:val="00BF7756"/>
    <w:rsid w:val="00C0489C"/>
    <w:rsid w:val="00C10E1C"/>
    <w:rsid w:val="00C12E2B"/>
    <w:rsid w:val="00C318CE"/>
    <w:rsid w:val="00C31D7A"/>
    <w:rsid w:val="00C3207B"/>
    <w:rsid w:val="00C459A2"/>
    <w:rsid w:val="00C514AF"/>
    <w:rsid w:val="00C557D3"/>
    <w:rsid w:val="00C629A0"/>
    <w:rsid w:val="00C90866"/>
    <w:rsid w:val="00C94FAB"/>
    <w:rsid w:val="00CB084E"/>
    <w:rsid w:val="00CB5572"/>
    <w:rsid w:val="00CD50E5"/>
    <w:rsid w:val="00CE7324"/>
    <w:rsid w:val="00D00AFD"/>
    <w:rsid w:val="00D77166"/>
    <w:rsid w:val="00D96277"/>
    <w:rsid w:val="00DA547F"/>
    <w:rsid w:val="00DB7E34"/>
    <w:rsid w:val="00DC3B8F"/>
    <w:rsid w:val="00DC6D5A"/>
    <w:rsid w:val="00DE159C"/>
    <w:rsid w:val="00DE4053"/>
    <w:rsid w:val="00E0536F"/>
    <w:rsid w:val="00E12F51"/>
    <w:rsid w:val="00E14F69"/>
    <w:rsid w:val="00E27BF5"/>
    <w:rsid w:val="00E40543"/>
    <w:rsid w:val="00E43158"/>
    <w:rsid w:val="00E50F87"/>
    <w:rsid w:val="00E573ED"/>
    <w:rsid w:val="00E72519"/>
    <w:rsid w:val="00E75B1A"/>
    <w:rsid w:val="00E8010B"/>
    <w:rsid w:val="00E976B1"/>
    <w:rsid w:val="00E97BA6"/>
    <w:rsid w:val="00EB1618"/>
    <w:rsid w:val="00EB514E"/>
    <w:rsid w:val="00EC247F"/>
    <w:rsid w:val="00EE2677"/>
    <w:rsid w:val="00EE5DB3"/>
    <w:rsid w:val="00EF019C"/>
    <w:rsid w:val="00EF4F82"/>
    <w:rsid w:val="00F207BD"/>
    <w:rsid w:val="00F27CCE"/>
    <w:rsid w:val="00F338A4"/>
    <w:rsid w:val="00F348FF"/>
    <w:rsid w:val="00F7423C"/>
    <w:rsid w:val="00F81AAC"/>
    <w:rsid w:val="00F829E1"/>
    <w:rsid w:val="00F84FE3"/>
    <w:rsid w:val="00FC150F"/>
    <w:rsid w:val="00FD148A"/>
    <w:rsid w:val="00FF2EA5"/>
    <w:rsid w:val="00FF4604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4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84F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84FE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84F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84FE3"/>
    <w:rPr>
      <w:sz w:val="22"/>
      <w:szCs w:val="22"/>
      <w:lang w:eastAsia="en-US"/>
    </w:rPr>
  </w:style>
  <w:style w:type="paragraph" w:customStyle="1" w:styleId="1">
    <w:name w:val="Без интервала1"/>
    <w:uiPriority w:val="99"/>
    <w:rsid w:val="00A12C6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0CD8-DF1A-4260-B515-F8F02B35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ур</cp:lastModifiedBy>
  <cp:revision>2</cp:revision>
  <cp:lastPrinted>2016-05-16T05:39:00Z</cp:lastPrinted>
  <dcterms:created xsi:type="dcterms:W3CDTF">2017-05-18T10:39:00Z</dcterms:created>
  <dcterms:modified xsi:type="dcterms:W3CDTF">2017-05-18T10:39:00Z</dcterms:modified>
</cp:coreProperties>
</file>